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530437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741741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BBB35" w14:textId="77777777" w:rsidR="00B718FC" w:rsidRPr="0022449A" w:rsidRDefault="00B718FC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2449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D2ADA6F" w14:textId="4A3F6605" w:rsidR="00DE2F84" w:rsidRDefault="00B718FC">
          <w:pPr>
            <w:pStyle w:val="11"/>
            <w:tabs>
              <w:tab w:val="right" w:leader="dot" w:pos="9627"/>
            </w:tabs>
            <w:rPr>
              <w:noProof/>
            </w:rPr>
          </w:pPr>
          <w:r w:rsidRPr="002244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4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4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6986671" w:history="1">
            <w:r w:rsidR="00DE2F84"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DE2F84">
              <w:rPr>
                <w:noProof/>
                <w:webHidden/>
              </w:rPr>
              <w:tab/>
            </w:r>
            <w:r w:rsidR="00DE2F84">
              <w:rPr>
                <w:noProof/>
                <w:webHidden/>
              </w:rPr>
              <w:fldChar w:fldCharType="begin"/>
            </w:r>
            <w:r w:rsidR="00DE2F84">
              <w:rPr>
                <w:noProof/>
                <w:webHidden/>
              </w:rPr>
              <w:instrText xml:space="preserve"> PAGEREF _Toc216986671 \h </w:instrText>
            </w:r>
            <w:r w:rsidR="00DE2F84">
              <w:rPr>
                <w:noProof/>
                <w:webHidden/>
              </w:rPr>
            </w:r>
            <w:r w:rsidR="00DE2F84"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2</w:t>
            </w:r>
            <w:r w:rsidR="00DE2F84">
              <w:rPr>
                <w:noProof/>
                <w:webHidden/>
              </w:rPr>
              <w:fldChar w:fldCharType="end"/>
            </w:r>
          </w:hyperlink>
        </w:p>
        <w:p w14:paraId="100A98E3" w14:textId="1F626F54" w:rsidR="00DE2F84" w:rsidRDefault="00DE2F8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216986672" w:history="1"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Раздел 1 –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F7AA" w14:textId="57BEF390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73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1. Цифровой с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4E7" w14:textId="3EA9A5ED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74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2. Л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78D6" w14:textId="360A2511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75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3. Конфиден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83A7" w14:textId="3FE63C8E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76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4. Что приводит к утечк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9CAC" w14:textId="71B3BDAE" w:rsidR="00DE2F84" w:rsidRDefault="00DE2F8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216986677" w:history="1"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Раздел 2 – Практическ</w:t>
            </w:r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а</w:t>
            </w:r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47D4" w14:textId="3FE30A9A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78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1. Как управлять цифровым сле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6595" w14:textId="08AF1358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79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2. Как защитить конфиден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EF9B" w14:textId="0AA029FF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80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3. Что мы знаем о цифровом следе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C521" w14:textId="36D30E69" w:rsidR="00DE2F84" w:rsidRDefault="00DE2F84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216986681" w:history="1">
            <w:r w:rsidRPr="00186DEE">
              <w:rPr>
                <w:rStyle w:val="a9"/>
                <w:rFonts w:ascii="Times New Roman" w:hAnsi="Times New Roman" w:cs="Times New Roman"/>
                <w:noProof/>
              </w:rPr>
              <w:t>4. Памятка для моих дру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6931" w14:textId="7D944432" w:rsidR="00DE2F84" w:rsidRDefault="00DE2F8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216986682" w:history="1"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4D59" w14:textId="46F53C72" w:rsidR="00DE2F84" w:rsidRDefault="00DE2F8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216986683" w:history="1"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3349" w14:textId="6E961ACA" w:rsidR="00DE2F84" w:rsidRDefault="00DE2F8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216986684" w:history="1"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B4D6" w14:textId="71A72157" w:rsidR="00DE2F84" w:rsidRDefault="00DE2F8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216986687" w:history="1">
            <w:r w:rsidRPr="00186DEE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4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0EF2" w14:textId="3126161B" w:rsidR="00B718FC" w:rsidRPr="0022449A" w:rsidRDefault="00B718F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244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CC0B85" w14:textId="77777777" w:rsidR="005C58C1" w:rsidRPr="0022449A" w:rsidRDefault="005C58C1">
      <w:pPr>
        <w:rPr>
          <w:rFonts w:ascii="Times New Roman" w:eastAsiaTheme="majorEastAsia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73E2AA3B" w14:textId="77777777" w:rsidR="00F002F8" w:rsidRPr="0022449A" w:rsidRDefault="00F4760D" w:rsidP="00B718FC">
      <w:pPr>
        <w:pStyle w:val="1"/>
        <w:spacing w:before="0" w:line="312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" w:name="_Toc216986671"/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В</w:t>
      </w:r>
      <w:r w:rsidR="007C4B88"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</w:t>
      </w:r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едение</w:t>
      </w:r>
      <w:bookmarkEnd w:id="0"/>
      <w:bookmarkEnd w:id="1"/>
    </w:p>
    <w:p w14:paraId="59A98D1F" w14:textId="77777777" w:rsidR="00C57D16" w:rsidRPr="0022449A" w:rsidRDefault="00771D2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i/>
          <w:sz w:val="24"/>
          <w:szCs w:val="24"/>
        </w:rPr>
        <w:t>Актуальность проекта:</w:t>
      </w:r>
      <w:r w:rsidRPr="0022449A">
        <w:rPr>
          <w:rFonts w:ascii="Times New Roman" w:hAnsi="Times New Roman" w:cs="Times New Roman"/>
          <w:sz w:val="24"/>
          <w:szCs w:val="24"/>
        </w:rPr>
        <w:t xml:space="preserve"> </w:t>
      </w:r>
      <w:r w:rsidR="00C57D16" w:rsidRPr="0022449A">
        <w:rPr>
          <w:rFonts w:ascii="Times New Roman" w:hAnsi="Times New Roman" w:cs="Times New Roman"/>
          <w:sz w:val="24"/>
          <w:szCs w:val="24"/>
        </w:rPr>
        <w:t>Все подростки - мои друзья, одноклассники</w:t>
      </w:r>
      <w:r w:rsidR="00B718FC" w:rsidRPr="0022449A">
        <w:rPr>
          <w:rFonts w:ascii="Times New Roman" w:hAnsi="Times New Roman" w:cs="Times New Roman"/>
          <w:sz w:val="24"/>
          <w:szCs w:val="24"/>
        </w:rPr>
        <w:t>,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каждый день пользуются социальными </w:t>
      </w:r>
      <w:r w:rsidR="004001BD" w:rsidRPr="0022449A">
        <w:rPr>
          <w:rFonts w:ascii="Times New Roman" w:hAnsi="Times New Roman" w:cs="Times New Roman"/>
          <w:sz w:val="24"/>
          <w:szCs w:val="24"/>
        </w:rPr>
        <w:t>сетями: ВКонтакте,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TikTok, Telegram. Это наш способ общаться, делиться новостями, быть в курсе всего. </w:t>
      </w:r>
    </w:p>
    <w:p w14:paraId="5897C97C" w14:textId="77777777" w:rsidR="00C57D16" w:rsidRPr="0022449A" w:rsidRDefault="00C57D16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о однажды на уроке информатики я услыша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слова «цифровой след», «информационная безопасность»</w:t>
      </w:r>
      <w:r w:rsidR="00771D2D" w:rsidRPr="0022449A">
        <w:rPr>
          <w:rFonts w:ascii="Times New Roman" w:hAnsi="Times New Roman" w:cs="Times New Roman"/>
          <w:sz w:val="24"/>
          <w:szCs w:val="24"/>
        </w:rPr>
        <w:t>, «личные данные»</w:t>
      </w:r>
      <w:r w:rsidRPr="0022449A">
        <w:rPr>
          <w:rFonts w:ascii="Times New Roman" w:hAnsi="Times New Roman" w:cs="Times New Roman"/>
          <w:sz w:val="24"/>
          <w:szCs w:val="24"/>
        </w:rPr>
        <w:t xml:space="preserve"> и мне стало интересно: а какой цифровой след оставляю я и мои друзья,</w:t>
      </w:r>
      <w:r w:rsidR="00771D2D" w:rsidRPr="0022449A">
        <w:rPr>
          <w:rFonts w:ascii="Times New Roman" w:hAnsi="Times New Roman" w:cs="Times New Roman"/>
          <w:sz w:val="24"/>
          <w:szCs w:val="24"/>
        </w:rPr>
        <w:t xml:space="preserve"> </w:t>
      </w:r>
      <w:r w:rsidRPr="0022449A">
        <w:rPr>
          <w:rFonts w:ascii="Times New Roman" w:hAnsi="Times New Roman" w:cs="Times New Roman"/>
          <w:sz w:val="24"/>
          <w:szCs w:val="24"/>
        </w:rPr>
        <w:t>что может прои</w:t>
      </w:r>
      <w:r w:rsidR="00771D2D" w:rsidRPr="0022449A">
        <w:rPr>
          <w:rFonts w:ascii="Times New Roman" w:hAnsi="Times New Roman" w:cs="Times New Roman"/>
          <w:sz w:val="24"/>
          <w:szCs w:val="24"/>
        </w:rPr>
        <w:t>зойти</w:t>
      </w:r>
      <w:r w:rsidRPr="0022449A">
        <w:rPr>
          <w:rFonts w:ascii="Times New Roman" w:hAnsi="Times New Roman" w:cs="Times New Roman"/>
          <w:sz w:val="24"/>
          <w:szCs w:val="24"/>
        </w:rPr>
        <w:t xml:space="preserve"> с нашими фотографиями, которые мы публикуем и историями, которые мы выкладываем? Кто их может увидеть и как этим можно воспользоваться? Так у меня и появилась идея для этого проекта.</w:t>
      </w:r>
    </w:p>
    <w:p w14:paraId="5219711D" w14:textId="77777777" w:rsidR="00C57D16" w:rsidRPr="0022449A" w:rsidRDefault="00991C1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i/>
          <w:sz w:val="24"/>
          <w:szCs w:val="24"/>
        </w:rPr>
        <w:t>Проблема исследования</w:t>
      </w:r>
      <w:r w:rsidRPr="0022449A">
        <w:rPr>
          <w:rFonts w:ascii="Times New Roman" w:hAnsi="Times New Roman" w:cs="Times New Roman"/>
          <w:sz w:val="24"/>
          <w:szCs w:val="24"/>
        </w:rPr>
        <w:t>: п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одростки – самые активные пользователи соцсетей. </w:t>
      </w:r>
      <w:r w:rsidR="004001BD" w:rsidRPr="0022449A">
        <w:rPr>
          <w:rFonts w:ascii="Times New Roman" w:hAnsi="Times New Roman" w:cs="Times New Roman"/>
          <w:sz w:val="24"/>
          <w:szCs w:val="24"/>
        </w:rPr>
        <w:t>Подростки</w:t>
      </w:r>
      <w:r w:rsidRPr="0022449A">
        <w:rPr>
          <w:rFonts w:ascii="Times New Roman" w:hAnsi="Times New Roman" w:cs="Times New Roman"/>
          <w:sz w:val="24"/>
          <w:szCs w:val="24"/>
        </w:rPr>
        <w:t xml:space="preserve"> хотят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быть популярными, 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известными, </w:t>
      </w:r>
      <w:r w:rsidR="00C57D16" w:rsidRPr="0022449A">
        <w:rPr>
          <w:rFonts w:ascii="Times New Roman" w:hAnsi="Times New Roman" w:cs="Times New Roman"/>
          <w:sz w:val="24"/>
          <w:szCs w:val="24"/>
        </w:rPr>
        <w:t>наб</w:t>
      </w:r>
      <w:r w:rsidR="004001BD" w:rsidRPr="0022449A">
        <w:rPr>
          <w:rFonts w:ascii="Times New Roman" w:hAnsi="Times New Roman" w:cs="Times New Roman"/>
          <w:sz w:val="24"/>
          <w:szCs w:val="24"/>
        </w:rPr>
        <w:t>и</w:t>
      </w:r>
      <w:r w:rsidR="00C57D16" w:rsidRPr="0022449A">
        <w:rPr>
          <w:rFonts w:ascii="Times New Roman" w:hAnsi="Times New Roman" w:cs="Times New Roman"/>
          <w:sz w:val="24"/>
          <w:szCs w:val="24"/>
        </w:rPr>
        <w:t>рать много лайков</w:t>
      </w:r>
      <w:r w:rsidR="004001BD" w:rsidRPr="0022449A">
        <w:rPr>
          <w:rFonts w:ascii="Times New Roman" w:hAnsi="Times New Roman" w:cs="Times New Roman"/>
          <w:sz w:val="24"/>
          <w:szCs w:val="24"/>
        </w:rPr>
        <w:t>. М</w:t>
      </w:r>
      <w:r w:rsidR="00C57D16" w:rsidRPr="0022449A">
        <w:rPr>
          <w:rFonts w:ascii="Times New Roman" w:hAnsi="Times New Roman" w:cs="Times New Roman"/>
          <w:sz w:val="24"/>
          <w:szCs w:val="24"/>
        </w:rPr>
        <w:t>ы даже не задумываемся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 о том, что делаем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публикуем прикольную историю, 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отмечаем геолокацию </w:t>
      </w:r>
      <w:r w:rsidR="004001BD" w:rsidRPr="0022449A">
        <w:rPr>
          <w:rFonts w:ascii="Times New Roman" w:hAnsi="Times New Roman" w:cs="Times New Roman"/>
          <w:sz w:val="24"/>
          <w:szCs w:val="24"/>
        </w:rPr>
        <w:t>на фотографии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или выкладываем ск</w:t>
      </w:r>
      <w:r w:rsidR="008E7241" w:rsidRPr="0022449A">
        <w:rPr>
          <w:rFonts w:ascii="Times New Roman" w:hAnsi="Times New Roman" w:cs="Times New Roman"/>
          <w:sz w:val="24"/>
          <w:szCs w:val="24"/>
        </w:rPr>
        <w:t>ан своей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 </w:t>
      </w:r>
      <w:r w:rsidR="008E7241" w:rsidRPr="0022449A">
        <w:rPr>
          <w:rFonts w:ascii="Times New Roman" w:hAnsi="Times New Roman" w:cs="Times New Roman"/>
          <w:sz w:val="24"/>
          <w:szCs w:val="24"/>
        </w:rPr>
        <w:t>работы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 в </w:t>
      </w:r>
      <w:r w:rsidR="00C57D16" w:rsidRPr="0022449A">
        <w:rPr>
          <w:rFonts w:ascii="Times New Roman" w:hAnsi="Times New Roman" w:cs="Times New Roman"/>
          <w:sz w:val="24"/>
          <w:szCs w:val="24"/>
        </w:rPr>
        <w:t>стори</w:t>
      </w:r>
      <w:r w:rsidR="004001BD" w:rsidRPr="0022449A">
        <w:rPr>
          <w:rFonts w:ascii="Times New Roman" w:hAnsi="Times New Roman" w:cs="Times New Roman"/>
          <w:sz w:val="24"/>
          <w:szCs w:val="24"/>
        </w:rPr>
        <w:t>с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. </w:t>
      </w:r>
      <w:r w:rsidR="004001BD" w:rsidRPr="0022449A">
        <w:rPr>
          <w:rFonts w:ascii="Times New Roman" w:hAnsi="Times New Roman" w:cs="Times New Roman"/>
          <w:sz w:val="24"/>
          <w:szCs w:val="24"/>
        </w:rPr>
        <w:t>Но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ведь эта информация может попасть в руки не только к друзьям, но и к </w:t>
      </w:r>
      <w:r w:rsidR="004001BD" w:rsidRPr="0022449A">
        <w:rPr>
          <w:rFonts w:ascii="Times New Roman" w:hAnsi="Times New Roman" w:cs="Times New Roman"/>
          <w:sz w:val="24"/>
          <w:szCs w:val="24"/>
        </w:rPr>
        <w:t>тем, у кого могут быть плохие намерения</w:t>
      </w:r>
      <w:r w:rsidR="00C57D16" w:rsidRPr="0022449A">
        <w:rPr>
          <w:rFonts w:ascii="Times New Roman" w:hAnsi="Times New Roman" w:cs="Times New Roman"/>
          <w:sz w:val="24"/>
          <w:szCs w:val="24"/>
        </w:rPr>
        <w:t>. Получается, мы сами, не зная того, можем подвергнуть себя опасности в интернете.</w:t>
      </w:r>
    </w:p>
    <w:p w14:paraId="351541EC" w14:textId="77777777" w:rsidR="00C57D16" w:rsidRPr="0022449A" w:rsidRDefault="00C57D16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i/>
          <w:sz w:val="24"/>
          <w:szCs w:val="24"/>
        </w:rPr>
        <w:t>Цель работы</w:t>
      </w:r>
      <w:r w:rsidRPr="0022449A">
        <w:rPr>
          <w:rFonts w:ascii="Times New Roman" w:hAnsi="Times New Roman" w:cs="Times New Roman"/>
          <w:sz w:val="24"/>
          <w:szCs w:val="24"/>
        </w:rPr>
        <w:t>: Разобраться, как соц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иальные </w:t>
      </w:r>
      <w:r w:rsidRPr="0022449A">
        <w:rPr>
          <w:rFonts w:ascii="Times New Roman" w:hAnsi="Times New Roman" w:cs="Times New Roman"/>
          <w:sz w:val="24"/>
          <w:szCs w:val="24"/>
        </w:rPr>
        <w:t>сети влияют на с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охранность наших личных </w:t>
      </w:r>
      <w:r w:rsidRPr="0022449A">
        <w:rPr>
          <w:rFonts w:ascii="Times New Roman" w:hAnsi="Times New Roman" w:cs="Times New Roman"/>
          <w:sz w:val="24"/>
          <w:szCs w:val="24"/>
        </w:rPr>
        <w:t>данных</w:t>
      </w:r>
      <w:r w:rsidR="004001BD" w:rsidRPr="0022449A">
        <w:rPr>
          <w:rFonts w:ascii="Times New Roman" w:hAnsi="Times New Roman" w:cs="Times New Roman"/>
          <w:sz w:val="24"/>
          <w:szCs w:val="24"/>
        </w:rPr>
        <w:t xml:space="preserve"> и понять, как подросткам </w:t>
      </w:r>
      <w:r w:rsidRPr="0022449A">
        <w:rPr>
          <w:rFonts w:ascii="Times New Roman" w:hAnsi="Times New Roman" w:cs="Times New Roman"/>
          <w:sz w:val="24"/>
          <w:szCs w:val="24"/>
        </w:rPr>
        <w:t>можно себя защитить.</w:t>
      </w:r>
    </w:p>
    <w:p w14:paraId="0B8ED327" w14:textId="77777777" w:rsidR="00C57D16" w:rsidRPr="0022449A" w:rsidRDefault="004001B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i/>
          <w:sz w:val="24"/>
          <w:szCs w:val="24"/>
        </w:rPr>
        <w:t>Мои задачи</w:t>
      </w:r>
      <w:r w:rsidR="00C57D16" w:rsidRPr="0022449A">
        <w:rPr>
          <w:rFonts w:ascii="Times New Roman" w:hAnsi="Times New Roman" w:cs="Times New Roman"/>
          <w:sz w:val="24"/>
          <w:szCs w:val="24"/>
        </w:rPr>
        <w:t>:</w:t>
      </w:r>
    </w:p>
    <w:p w14:paraId="01473F89" w14:textId="77777777" w:rsidR="00C57D16" w:rsidRPr="0022449A" w:rsidRDefault="004001B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1. </w:t>
      </w:r>
      <w:r w:rsidR="008E7241" w:rsidRPr="0022449A">
        <w:rPr>
          <w:rFonts w:ascii="Times New Roman" w:hAnsi="Times New Roman" w:cs="Times New Roman"/>
          <w:sz w:val="24"/>
          <w:szCs w:val="24"/>
        </w:rPr>
        <w:t>Изучить понятия «цифровой след»,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«личные данные» и «конфиденциальность» в интернете.</w:t>
      </w:r>
    </w:p>
    <w:p w14:paraId="255D1F5F" w14:textId="77777777" w:rsidR="008E7241" w:rsidRPr="0022449A" w:rsidRDefault="004001B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2. </w:t>
      </w:r>
      <w:r w:rsidR="008E7241" w:rsidRPr="0022449A">
        <w:rPr>
          <w:rFonts w:ascii="Times New Roman" w:hAnsi="Times New Roman" w:cs="Times New Roman"/>
          <w:sz w:val="24"/>
          <w:szCs w:val="24"/>
        </w:rPr>
        <w:t>Выяснить, какие действия подростков в социальных сетях способствуют утечке данных.</w:t>
      </w:r>
    </w:p>
    <w:p w14:paraId="008946A0" w14:textId="77777777" w:rsidR="00C57D16" w:rsidRPr="0022449A" w:rsidRDefault="004001B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3. </w:t>
      </w:r>
      <w:r w:rsidR="00C57D16" w:rsidRPr="0022449A">
        <w:rPr>
          <w:rFonts w:ascii="Times New Roman" w:hAnsi="Times New Roman" w:cs="Times New Roman"/>
          <w:sz w:val="24"/>
          <w:szCs w:val="24"/>
        </w:rPr>
        <w:t>На основе всего изученного состав</w:t>
      </w:r>
      <w:r w:rsidRPr="0022449A">
        <w:rPr>
          <w:rFonts w:ascii="Times New Roman" w:hAnsi="Times New Roman" w:cs="Times New Roman"/>
          <w:sz w:val="24"/>
          <w:szCs w:val="24"/>
        </w:rPr>
        <w:t>ить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простую и понятную памятку для школьников «Как защитить свои данные в </w:t>
      </w:r>
      <w:proofErr w:type="spellStart"/>
      <w:r w:rsidR="00C57D16"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C57D16" w:rsidRPr="0022449A">
        <w:rPr>
          <w:rFonts w:ascii="Times New Roman" w:hAnsi="Times New Roman" w:cs="Times New Roman"/>
          <w:sz w:val="24"/>
          <w:szCs w:val="24"/>
        </w:rPr>
        <w:t>».</w:t>
      </w:r>
    </w:p>
    <w:p w14:paraId="2D670F34" w14:textId="77777777" w:rsidR="00C57D16" w:rsidRPr="0022449A" w:rsidRDefault="004001B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i/>
          <w:sz w:val="24"/>
          <w:szCs w:val="24"/>
        </w:rPr>
        <w:t>Моя гипотеза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: Я </w:t>
      </w:r>
      <w:r w:rsidRPr="0022449A">
        <w:rPr>
          <w:rFonts w:ascii="Times New Roman" w:hAnsi="Times New Roman" w:cs="Times New Roman"/>
          <w:sz w:val="24"/>
          <w:szCs w:val="24"/>
        </w:rPr>
        <w:t>считаю</w:t>
      </w:r>
      <w:r w:rsidR="008E7241" w:rsidRPr="0022449A">
        <w:rPr>
          <w:rFonts w:ascii="Times New Roman" w:hAnsi="Times New Roman" w:cs="Times New Roman"/>
          <w:sz w:val="24"/>
          <w:szCs w:val="24"/>
        </w:rPr>
        <w:t>, что большинство подростков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мало знают о настоящих рисках в </w:t>
      </w:r>
      <w:proofErr w:type="spellStart"/>
      <w:r w:rsidR="00C57D16"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и о том, как работают настройки приватности. Из-за этого наша ли</w:t>
      </w:r>
      <w:r w:rsidR="008E7241" w:rsidRPr="0022449A">
        <w:rPr>
          <w:rFonts w:ascii="Times New Roman" w:hAnsi="Times New Roman" w:cs="Times New Roman"/>
          <w:sz w:val="24"/>
          <w:szCs w:val="24"/>
        </w:rPr>
        <w:t xml:space="preserve">чная жизнь может стать слишком </w:t>
      </w:r>
      <w:r w:rsidR="00C57D16" w:rsidRPr="0022449A">
        <w:rPr>
          <w:rFonts w:ascii="Times New Roman" w:hAnsi="Times New Roman" w:cs="Times New Roman"/>
          <w:sz w:val="24"/>
          <w:szCs w:val="24"/>
        </w:rPr>
        <w:t>открытой для всех.</w:t>
      </w:r>
    </w:p>
    <w:p w14:paraId="65BEFA05" w14:textId="77777777" w:rsidR="00C57D16" w:rsidRPr="0022449A" w:rsidRDefault="00DF26E0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i/>
          <w:sz w:val="24"/>
          <w:szCs w:val="24"/>
        </w:rPr>
        <w:t>Практическая значимость:</w:t>
      </w:r>
      <w:r w:rsidRPr="0022449A">
        <w:rPr>
          <w:rFonts w:ascii="Times New Roman" w:hAnsi="Times New Roman" w:cs="Times New Roman"/>
          <w:sz w:val="24"/>
          <w:szCs w:val="24"/>
        </w:rPr>
        <w:t xml:space="preserve"> 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Я хочу, чтобы </w:t>
      </w:r>
      <w:r w:rsidR="008E7241" w:rsidRPr="0022449A">
        <w:rPr>
          <w:rFonts w:ascii="Times New Roman" w:hAnsi="Times New Roman" w:cs="Times New Roman"/>
          <w:sz w:val="24"/>
          <w:szCs w:val="24"/>
        </w:rPr>
        <w:t>моя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E7241" w:rsidRPr="0022449A">
        <w:rPr>
          <w:rFonts w:ascii="Times New Roman" w:hAnsi="Times New Roman" w:cs="Times New Roman"/>
          <w:sz w:val="24"/>
          <w:szCs w:val="24"/>
        </w:rPr>
        <w:t>а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был</w:t>
      </w:r>
      <w:r w:rsidR="008E7241" w:rsidRPr="0022449A">
        <w:rPr>
          <w:rFonts w:ascii="Times New Roman" w:hAnsi="Times New Roman" w:cs="Times New Roman"/>
          <w:sz w:val="24"/>
          <w:szCs w:val="24"/>
        </w:rPr>
        <w:t>а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полезн</w:t>
      </w:r>
      <w:r w:rsidR="008E7241" w:rsidRPr="0022449A">
        <w:rPr>
          <w:rFonts w:ascii="Times New Roman" w:hAnsi="Times New Roman" w:cs="Times New Roman"/>
          <w:sz w:val="24"/>
          <w:szCs w:val="24"/>
        </w:rPr>
        <w:t>ой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. Собранная </w:t>
      </w:r>
      <w:r w:rsidRPr="0022449A">
        <w:rPr>
          <w:rFonts w:ascii="Times New Roman" w:hAnsi="Times New Roman" w:cs="Times New Roman"/>
          <w:sz w:val="24"/>
          <w:szCs w:val="24"/>
        </w:rPr>
        <w:t xml:space="preserve">мной информация и созданная 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памятка </w:t>
      </w:r>
      <w:r w:rsidRPr="0022449A">
        <w:rPr>
          <w:rFonts w:ascii="Times New Roman" w:hAnsi="Times New Roman" w:cs="Times New Roman"/>
          <w:sz w:val="24"/>
          <w:szCs w:val="24"/>
        </w:rPr>
        <w:t>п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омогут моим друзьям и одноклассникам пользоваться </w:t>
      </w:r>
      <w:proofErr w:type="spellStart"/>
      <w:r w:rsidR="00C57D16" w:rsidRPr="0022449A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="00C57D16" w:rsidRPr="0022449A">
        <w:rPr>
          <w:rFonts w:ascii="Times New Roman" w:hAnsi="Times New Roman" w:cs="Times New Roman"/>
          <w:sz w:val="24"/>
          <w:szCs w:val="24"/>
        </w:rPr>
        <w:t xml:space="preserve"> более осознанно и безопасно, не боясь за свои </w:t>
      </w:r>
      <w:r w:rsidRPr="0022449A">
        <w:rPr>
          <w:rFonts w:ascii="Times New Roman" w:hAnsi="Times New Roman" w:cs="Times New Roman"/>
          <w:sz w:val="24"/>
          <w:szCs w:val="24"/>
        </w:rPr>
        <w:t>личные данные</w:t>
      </w:r>
      <w:r w:rsidR="00C57D16" w:rsidRPr="0022449A">
        <w:rPr>
          <w:rFonts w:ascii="Times New Roman" w:hAnsi="Times New Roman" w:cs="Times New Roman"/>
          <w:sz w:val="24"/>
          <w:szCs w:val="24"/>
        </w:rPr>
        <w:t xml:space="preserve">. </w:t>
      </w:r>
      <w:r w:rsidRPr="0022449A">
        <w:rPr>
          <w:rFonts w:ascii="Times New Roman" w:hAnsi="Times New Roman" w:cs="Times New Roman"/>
          <w:sz w:val="24"/>
          <w:szCs w:val="24"/>
        </w:rPr>
        <w:t>И</w:t>
      </w:r>
      <w:r w:rsidR="00C57D16" w:rsidRPr="0022449A">
        <w:rPr>
          <w:rFonts w:ascii="Times New Roman" w:hAnsi="Times New Roman" w:cs="Times New Roman"/>
          <w:sz w:val="24"/>
          <w:szCs w:val="24"/>
        </w:rPr>
        <w:t>нтернет должен быть пространством для общения, а не для угроз.</w:t>
      </w:r>
    </w:p>
    <w:p w14:paraId="6A8A8162" w14:textId="77777777" w:rsidR="008D2B8B" w:rsidRPr="0022449A" w:rsidRDefault="008D2B8B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E927832" w14:textId="77777777" w:rsidR="008D2B8B" w:rsidRPr="0022449A" w:rsidRDefault="008D2B8B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41A1013" w14:textId="77777777" w:rsidR="00816D95" w:rsidRPr="0022449A" w:rsidRDefault="00816D95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66E770AE" w14:textId="77777777" w:rsidR="002A547B" w:rsidRPr="0022449A" w:rsidRDefault="002A547B" w:rsidP="00B718FC">
      <w:pPr>
        <w:pStyle w:val="1"/>
        <w:spacing w:before="0" w:line="312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" w:name="_Toc101530438"/>
      <w:bookmarkStart w:id="3" w:name="_Toc216986672"/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аздел 1 – Теоретическая часть</w:t>
      </w:r>
      <w:bookmarkEnd w:id="2"/>
      <w:bookmarkEnd w:id="3"/>
    </w:p>
    <w:p w14:paraId="57DAC3DD" w14:textId="77777777" w:rsidR="00F4760D" w:rsidRPr="0022449A" w:rsidRDefault="00AB31A0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1530439"/>
      <w:bookmarkStart w:id="5" w:name="_Toc216986673"/>
      <w:r w:rsidRPr="0022449A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bookmarkEnd w:id="4"/>
      <w:r w:rsidR="007F73FE" w:rsidRPr="0022449A">
        <w:rPr>
          <w:rFonts w:ascii="Times New Roman" w:hAnsi="Times New Roman" w:cs="Times New Roman"/>
          <w:color w:val="auto"/>
          <w:sz w:val="24"/>
          <w:szCs w:val="24"/>
        </w:rPr>
        <w:t>Цифровой след</w:t>
      </w:r>
      <w:bookmarkEnd w:id="5"/>
    </w:p>
    <w:p w14:paraId="7E98CA66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Сначала я реши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узнать, что такое «цифровой след» и вот что я наш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в Интернете: «Цифровой след — это вся информация о человеке, которая остается в интернете в результате его действий. Это как виртуальные «следы», которые ты оставляешь, гуляя по цифровому миру. Их можно собрать воедино и составить твой портрет.».</w:t>
      </w:r>
    </w:p>
    <w:p w14:paraId="4699B872" w14:textId="77777777" w:rsidR="008D2B8B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Дальше я выясни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>, что цифровой след может быть активным и пассивным:</w:t>
      </w:r>
    </w:p>
    <w:p w14:paraId="1245BDF7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1. Активный цифровой след (следы, которые ты оставляешь сознательно):</w:t>
      </w:r>
    </w:p>
    <w:p w14:paraId="18956A53" w14:textId="77777777" w:rsidR="007F73FE" w:rsidRPr="0022449A" w:rsidRDefault="007F73FE" w:rsidP="00B718FC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Посты, фотографии и видео 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(ВК, TikTok и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).</w:t>
      </w:r>
    </w:p>
    <w:p w14:paraId="371CB178" w14:textId="77777777" w:rsidR="007F73FE" w:rsidRPr="0022449A" w:rsidRDefault="007F73FE" w:rsidP="00B718FC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Комментарии в группах.</w:t>
      </w:r>
    </w:p>
    <w:p w14:paraId="62D10EBA" w14:textId="77777777" w:rsidR="007F73FE" w:rsidRPr="0022449A" w:rsidRDefault="007F73FE" w:rsidP="00B718FC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Отзывы на сайтах.</w:t>
      </w:r>
    </w:p>
    <w:p w14:paraId="092ED003" w14:textId="77777777" w:rsidR="007F73FE" w:rsidRPr="0022449A" w:rsidRDefault="007F73FE" w:rsidP="00B718FC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Заполненные анкеты и профили.</w:t>
      </w:r>
    </w:p>
    <w:p w14:paraId="63EEBFC8" w14:textId="77777777" w:rsidR="007F73FE" w:rsidRPr="0022449A" w:rsidRDefault="007F73FE" w:rsidP="00B718FC">
      <w:pPr>
        <w:pStyle w:val="a3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Отметки о местоположении (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геотег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чекины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).</w:t>
      </w:r>
    </w:p>
    <w:p w14:paraId="59403A70" w14:textId="77777777" w:rsidR="007F73FE" w:rsidRPr="0022449A" w:rsidRDefault="007F73FE" w:rsidP="00B718FC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2. Пассивный цифровой след (следы, которые собираются без прямого участия пользователя, часто автоматически):</w:t>
      </w:r>
    </w:p>
    <w:p w14:paraId="100ED247" w14:textId="77777777" w:rsidR="007F73FE" w:rsidRPr="0022449A" w:rsidRDefault="007F73FE" w:rsidP="00B718FC">
      <w:pPr>
        <w:pStyle w:val="a3"/>
        <w:numPr>
          <w:ilvl w:val="0"/>
          <w:numId w:val="22"/>
        </w:numPr>
        <w:spacing w:after="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История поиска 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или Яндекс.</w:t>
      </w:r>
    </w:p>
    <w:p w14:paraId="23A59D60" w14:textId="77777777" w:rsidR="007F73FE" w:rsidRPr="0022449A" w:rsidRDefault="007F73FE" w:rsidP="00B718FC">
      <w:pPr>
        <w:pStyle w:val="a3"/>
        <w:numPr>
          <w:ilvl w:val="0"/>
          <w:numId w:val="22"/>
        </w:numPr>
        <w:spacing w:after="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стория просмотров видео.</w:t>
      </w:r>
    </w:p>
    <w:p w14:paraId="23932C77" w14:textId="77777777" w:rsidR="007F73FE" w:rsidRPr="0022449A" w:rsidRDefault="007F73FE" w:rsidP="00B718FC">
      <w:pPr>
        <w:pStyle w:val="a3"/>
        <w:numPr>
          <w:ilvl w:val="0"/>
          <w:numId w:val="22"/>
        </w:numPr>
        <w:spacing w:after="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Данные о местоположении, которые собирает телефон или приложение (даже если ты не ставил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геометку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).</w:t>
      </w:r>
    </w:p>
    <w:p w14:paraId="601D9ABC" w14:textId="77777777" w:rsidR="007F73FE" w:rsidRPr="0022449A" w:rsidRDefault="007F73FE" w:rsidP="00B718FC">
      <w:pPr>
        <w:pStyle w:val="a3"/>
        <w:numPr>
          <w:ilvl w:val="0"/>
          <w:numId w:val="22"/>
        </w:numPr>
        <w:spacing w:after="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Информация о том, какие сайты ты посещал, сколько на них был, что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лайкал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.</w:t>
      </w:r>
    </w:p>
    <w:p w14:paraId="6AC5FF67" w14:textId="77777777" w:rsidR="007F73FE" w:rsidRPr="0022449A" w:rsidRDefault="007F73FE" w:rsidP="00B718FC">
      <w:pPr>
        <w:pStyle w:val="a3"/>
        <w:numPr>
          <w:ilvl w:val="0"/>
          <w:numId w:val="22"/>
        </w:numPr>
        <w:spacing w:after="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IP-адрес твоего устройства.</w:t>
      </w:r>
    </w:p>
    <w:p w14:paraId="48E3FBD8" w14:textId="77777777" w:rsidR="007F73FE" w:rsidRPr="0022449A" w:rsidRDefault="007F73FE" w:rsidP="00B718FC">
      <w:pPr>
        <w:pStyle w:val="a3"/>
        <w:numPr>
          <w:ilvl w:val="0"/>
          <w:numId w:val="22"/>
        </w:numPr>
        <w:spacing w:after="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Данные, которые сайты собирают с помощью файло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кук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).</w:t>
      </w:r>
    </w:p>
    <w:p w14:paraId="6D4156D2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Человек постоянно оставляет цифровой след,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ACAFD2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Зашел в ВК и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лайкнул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пост друга - активный след. </w:t>
      </w:r>
    </w:p>
    <w:p w14:paraId="41E1FD1B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Приложение ВК записало, как долго листал ленту - пассивный след.</w:t>
      </w:r>
    </w:p>
    <w:p w14:paraId="15B7CB5B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Если сложить всю информацию,</w:t>
      </w:r>
      <w:r w:rsidR="00A7628D" w:rsidRPr="0022449A">
        <w:rPr>
          <w:rFonts w:ascii="Times New Roman" w:hAnsi="Times New Roman" w:cs="Times New Roman"/>
          <w:sz w:val="24"/>
          <w:szCs w:val="24"/>
        </w:rPr>
        <w:t xml:space="preserve"> которую человек оставляет в Интернете,</w:t>
      </w:r>
      <w:r w:rsidRPr="0022449A">
        <w:rPr>
          <w:rFonts w:ascii="Times New Roman" w:hAnsi="Times New Roman" w:cs="Times New Roman"/>
          <w:sz w:val="24"/>
          <w:szCs w:val="24"/>
        </w:rPr>
        <w:t xml:space="preserve"> можно понять:</w:t>
      </w:r>
    </w:p>
    <w:p w14:paraId="47010DAB" w14:textId="77777777" w:rsidR="007F73FE" w:rsidRPr="0022449A" w:rsidRDefault="00A7628D" w:rsidP="00B718FC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ч</w:t>
      </w:r>
      <w:r w:rsidR="007F73FE" w:rsidRPr="0022449A">
        <w:rPr>
          <w:rFonts w:ascii="Times New Roman" w:hAnsi="Times New Roman" w:cs="Times New Roman"/>
          <w:sz w:val="24"/>
          <w:szCs w:val="24"/>
        </w:rPr>
        <w:t xml:space="preserve">ем </w:t>
      </w:r>
      <w:r w:rsidRPr="0022449A">
        <w:rPr>
          <w:rFonts w:ascii="Times New Roman" w:hAnsi="Times New Roman" w:cs="Times New Roman"/>
          <w:sz w:val="24"/>
          <w:szCs w:val="24"/>
        </w:rPr>
        <w:t>человек</w:t>
      </w:r>
      <w:r w:rsidR="007F73FE" w:rsidRPr="0022449A">
        <w:rPr>
          <w:rFonts w:ascii="Times New Roman" w:hAnsi="Times New Roman" w:cs="Times New Roman"/>
          <w:sz w:val="24"/>
          <w:szCs w:val="24"/>
        </w:rPr>
        <w:t xml:space="preserve"> увлекае</w:t>
      </w:r>
      <w:r w:rsidRPr="0022449A">
        <w:rPr>
          <w:rFonts w:ascii="Times New Roman" w:hAnsi="Times New Roman" w:cs="Times New Roman"/>
          <w:sz w:val="24"/>
          <w:szCs w:val="24"/>
        </w:rPr>
        <w:t>т</w:t>
      </w:r>
      <w:r w:rsidR="007F73FE" w:rsidRPr="0022449A">
        <w:rPr>
          <w:rFonts w:ascii="Times New Roman" w:hAnsi="Times New Roman" w:cs="Times New Roman"/>
          <w:sz w:val="24"/>
          <w:szCs w:val="24"/>
        </w:rPr>
        <w:t>ся.</w:t>
      </w:r>
    </w:p>
    <w:p w14:paraId="0E762806" w14:textId="77777777" w:rsidR="007F73FE" w:rsidRPr="0022449A" w:rsidRDefault="00A7628D" w:rsidP="00B718FC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г</w:t>
      </w:r>
      <w:r w:rsidR="007F73FE" w:rsidRPr="0022449A">
        <w:rPr>
          <w:rFonts w:ascii="Times New Roman" w:hAnsi="Times New Roman" w:cs="Times New Roman"/>
          <w:sz w:val="24"/>
          <w:szCs w:val="24"/>
        </w:rPr>
        <w:t>де живе</w:t>
      </w:r>
      <w:r w:rsidRPr="0022449A">
        <w:rPr>
          <w:rFonts w:ascii="Times New Roman" w:hAnsi="Times New Roman" w:cs="Times New Roman"/>
          <w:sz w:val="24"/>
          <w:szCs w:val="24"/>
        </w:rPr>
        <w:t>т</w:t>
      </w:r>
      <w:r w:rsidR="007F73FE" w:rsidRPr="0022449A">
        <w:rPr>
          <w:rFonts w:ascii="Times New Roman" w:hAnsi="Times New Roman" w:cs="Times New Roman"/>
          <w:sz w:val="24"/>
          <w:szCs w:val="24"/>
        </w:rPr>
        <w:t>, учи</w:t>
      </w:r>
      <w:r w:rsidRPr="0022449A">
        <w:rPr>
          <w:rFonts w:ascii="Times New Roman" w:hAnsi="Times New Roman" w:cs="Times New Roman"/>
          <w:sz w:val="24"/>
          <w:szCs w:val="24"/>
        </w:rPr>
        <w:t>тся и проводит время</w:t>
      </w:r>
      <w:r w:rsidR="007F73FE" w:rsidRPr="0022449A">
        <w:rPr>
          <w:rFonts w:ascii="Times New Roman" w:hAnsi="Times New Roman" w:cs="Times New Roman"/>
          <w:sz w:val="24"/>
          <w:szCs w:val="24"/>
        </w:rPr>
        <w:t>.</w:t>
      </w:r>
    </w:p>
    <w:p w14:paraId="65EA2BEB" w14:textId="77777777" w:rsidR="007F73FE" w:rsidRPr="0022449A" w:rsidRDefault="00A7628D" w:rsidP="00B718FC">
      <w:pPr>
        <w:pStyle w:val="a3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с кем общает</w:t>
      </w:r>
      <w:r w:rsidR="007F73FE" w:rsidRPr="0022449A">
        <w:rPr>
          <w:rFonts w:ascii="Times New Roman" w:hAnsi="Times New Roman" w:cs="Times New Roman"/>
          <w:sz w:val="24"/>
          <w:szCs w:val="24"/>
        </w:rPr>
        <w:t>ся.</w:t>
      </w:r>
    </w:p>
    <w:p w14:paraId="63A3C9FC" w14:textId="77777777" w:rsidR="007F73FE" w:rsidRPr="0022449A" w:rsidRDefault="00A7628D" w:rsidP="00B718F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Цифровой след остается надолго. </w:t>
      </w:r>
      <w:r w:rsidR="007F73FE" w:rsidRPr="0022449A">
        <w:rPr>
          <w:rFonts w:ascii="Times New Roman" w:hAnsi="Times New Roman" w:cs="Times New Roman"/>
          <w:sz w:val="24"/>
          <w:szCs w:val="24"/>
        </w:rPr>
        <w:t>Удалить пост</w:t>
      </w:r>
      <w:r w:rsidRPr="0022449A">
        <w:rPr>
          <w:rFonts w:ascii="Times New Roman" w:hAnsi="Times New Roman" w:cs="Times New Roman"/>
          <w:sz w:val="24"/>
          <w:szCs w:val="24"/>
        </w:rPr>
        <w:t>, фотографию, комментарий</w:t>
      </w:r>
      <w:r w:rsidR="007F73FE" w:rsidRPr="0022449A">
        <w:rPr>
          <w:rFonts w:ascii="Times New Roman" w:hAnsi="Times New Roman" w:cs="Times New Roman"/>
          <w:sz w:val="24"/>
          <w:szCs w:val="24"/>
        </w:rPr>
        <w:t xml:space="preserve"> — не значит стереть со всех серверов. Скриншоты, кэш п</w:t>
      </w:r>
      <w:r w:rsidRPr="0022449A">
        <w:rPr>
          <w:rFonts w:ascii="Times New Roman" w:hAnsi="Times New Roman" w:cs="Times New Roman"/>
          <w:sz w:val="24"/>
          <w:szCs w:val="24"/>
        </w:rPr>
        <w:t>оисковиков сохраняют информацию.</w:t>
      </w:r>
    </w:p>
    <w:p w14:paraId="1D88ACCE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Что делать? Как управлять своим цифровым следом?</w:t>
      </w:r>
    </w:p>
    <w:p w14:paraId="1F5A0FAA" w14:textId="77777777" w:rsidR="007F73FE" w:rsidRPr="0022449A" w:rsidRDefault="007F73FE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ельзя его полностью избежать, но можно им управлять</w:t>
      </w:r>
      <w:r w:rsidR="00A7628D" w:rsidRPr="0022449A">
        <w:rPr>
          <w:rFonts w:ascii="Times New Roman" w:hAnsi="Times New Roman" w:cs="Times New Roman"/>
          <w:sz w:val="24"/>
          <w:szCs w:val="24"/>
        </w:rPr>
        <w:t xml:space="preserve"> – как это сделать я расскажу в практической части своей работы</w:t>
      </w:r>
      <w:r w:rsidRPr="0022449A">
        <w:rPr>
          <w:rFonts w:ascii="Times New Roman" w:hAnsi="Times New Roman" w:cs="Times New Roman"/>
          <w:sz w:val="24"/>
          <w:szCs w:val="24"/>
        </w:rPr>
        <w:t>:</w:t>
      </w:r>
    </w:p>
    <w:p w14:paraId="5D17A268" w14:textId="77777777" w:rsidR="00F002F8" w:rsidRPr="0022449A" w:rsidRDefault="00F002F8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1530440"/>
      <w:bookmarkStart w:id="7" w:name="_Toc216986674"/>
      <w:r w:rsidRPr="0022449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546A8" w:rsidRPr="0022449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D2B8B" w:rsidRPr="002244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6"/>
      <w:r w:rsidR="00A7628D" w:rsidRPr="0022449A">
        <w:rPr>
          <w:rFonts w:ascii="Times New Roman" w:hAnsi="Times New Roman" w:cs="Times New Roman"/>
          <w:color w:val="auto"/>
          <w:sz w:val="24"/>
          <w:szCs w:val="24"/>
        </w:rPr>
        <w:t>Личные данные</w:t>
      </w:r>
      <w:bookmarkEnd w:id="7"/>
    </w:p>
    <w:p w14:paraId="6EBE4BB7" w14:textId="77777777" w:rsidR="00A7628D" w:rsidRPr="0022449A" w:rsidRDefault="00A7628D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Личные данные (персональные данные) — это любая информация, которая относится к человеку и позволяет его узнать, отличить от других.</w:t>
      </w:r>
    </w:p>
    <w:p w14:paraId="156BA6D1" w14:textId="77777777" w:rsidR="00A7628D" w:rsidRPr="0022449A" w:rsidRDefault="00A7628D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Личные данные бывают:</w:t>
      </w:r>
    </w:p>
    <w:p w14:paraId="5DEB52CD" w14:textId="77777777" w:rsidR="00A7628D" w:rsidRPr="0022449A" w:rsidRDefault="00A7628D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1. Очевидные (прямые):</w:t>
      </w:r>
    </w:p>
    <w:p w14:paraId="27D46920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ФИО (Иванов Иван Иванович)</w:t>
      </w:r>
    </w:p>
    <w:p w14:paraId="1AD1C49F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Дата рождения</w:t>
      </w:r>
    </w:p>
    <w:p w14:paraId="7C70D2FD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омер паспорта, СНИЛС, ИНН</w:t>
      </w:r>
    </w:p>
    <w:p w14:paraId="0F5B1BD7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Адрес (домашний или школы)</w:t>
      </w:r>
    </w:p>
    <w:p w14:paraId="3547B82F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1B71BBF1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Фотография (особенно если она уникальная, с твоим лицом)</w:t>
      </w:r>
    </w:p>
    <w:p w14:paraId="7543D05C" w14:textId="77777777" w:rsidR="00A7628D" w:rsidRPr="0022449A" w:rsidRDefault="00A7628D" w:rsidP="00B718FC">
      <w:pPr>
        <w:pStyle w:val="a3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Адрес электронной почты (особенно если в нём есть твоё имя, например, </w:t>
      </w:r>
      <w:hyperlink r:id="rId8" w:history="1">
        <w:r w:rsidRPr="0022449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ivan.ivanov2009@mail.ru</w:t>
        </w:r>
      </w:hyperlink>
      <w:r w:rsidRPr="0022449A">
        <w:rPr>
          <w:rFonts w:ascii="Times New Roman" w:hAnsi="Times New Roman" w:cs="Times New Roman"/>
          <w:sz w:val="24"/>
          <w:szCs w:val="24"/>
        </w:rPr>
        <w:t>)</w:t>
      </w:r>
    </w:p>
    <w:p w14:paraId="459D4206" w14:textId="77777777" w:rsidR="00A7628D" w:rsidRPr="0022449A" w:rsidRDefault="00A7628D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2. Менее очевидные личные данные:</w:t>
      </w:r>
    </w:p>
    <w:p w14:paraId="3CFAA989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Никнейм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(если по нему можно тебя найти, например, один и тот же ник в игре и 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)</w:t>
      </w:r>
    </w:p>
    <w:p w14:paraId="7746BFF0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</w:p>
    <w:p w14:paraId="703E4BDA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Фото твоей комнаты</w:t>
      </w:r>
    </w:p>
    <w:p w14:paraId="20F0D92B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Переписки в мессенджерах</w:t>
      </w:r>
    </w:p>
    <w:p w14:paraId="52C7FA8C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нформация о здоровье</w:t>
      </w:r>
    </w:p>
    <w:p w14:paraId="5CE3A1FA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Увлечения и привычки </w:t>
      </w:r>
    </w:p>
    <w:p w14:paraId="23C9DAD9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Круг общения (список твоих друзей и подписчиков)</w:t>
      </w:r>
    </w:p>
    <w:p w14:paraId="11DD874F" w14:textId="77777777" w:rsidR="00A7628D" w:rsidRPr="0022449A" w:rsidRDefault="00A7628D" w:rsidP="00B718FC">
      <w:pPr>
        <w:pStyle w:val="a3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Голос (голосовые сообщения) и биометрия (отпечаток пальца для разблокировки телефона)</w:t>
      </w:r>
    </w:p>
    <w:p w14:paraId="7A9C9852" w14:textId="77777777" w:rsidR="00A7628D" w:rsidRPr="0022449A" w:rsidRDefault="00A7628D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3. Данные, которые создаются автоматически:</w:t>
      </w:r>
    </w:p>
    <w:p w14:paraId="648C6B96" w14:textId="77777777" w:rsidR="00A7628D" w:rsidRPr="0022449A" w:rsidRDefault="00A7628D" w:rsidP="00B718FC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IP-адрес твоего компьютера или телефона</w:t>
      </w:r>
    </w:p>
    <w:p w14:paraId="7A08459C" w14:textId="77777777" w:rsidR="00A7628D" w:rsidRPr="0022449A" w:rsidRDefault="00A7628D" w:rsidP="00B718FC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стория посещений сайтов</w:t>
      </w:r>
    </w:p>
    <w:p w14:paraId="2A6375FF" w14:textId="77777777" w:rsidR="00A7628D" w:rsidRPr="0022449A" w:rsidRDefault="00A7628D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Собранные вместе, эти данные могут рассказать о человеке очень многое. </w:t>
      </w:r>
    </w:p>
    <w:p w14:paraId="44B28915" w14:textId="77777777" w:rsidR="00F4760D" w:rsidRPr="0022449A" w:rsidRDefault="001C0C19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1530441"/>
      <w:bookmarkStart w:id="9" w:name="_Toc216986675"/>
      <w:r w:rsidRPr="0022449A">
        <w:rPr>
          <w:rFonts w:ascii="Times New Roman" w:hAnsi="Times New Roman" w:cs="Times New Roman"/>
          <w:color w:val="auto"/>
          <w:sz w:val="24"/>
          <w:szCs w:val="24"/>
        </w:rPr>
        <w:t>3.</w:t>
      </w:r>
      <w:bookmarkEnd w:id="8"/>
      <w:r w:rsidR="00EC3782" w:rsidRPr="0022449A">
        <w:rPr>
          <w:rFonts w:ascii="Times New Roman" w:hAnsi="Times New Roman" w:cs="Times New Roman"/>
          <w:color w:val="auto"/>
          <w:sz w:val="24"/>
          <w:szCs w:val="24"/>
        </w:rPr>
        <w:t xml:space="preserve"> Конфиденциальность</w:t>
      </w:r>
      <w:bookmarkEnd w:id="9"/>
    </w:p>
    <w:p w14:paraId="1041D57B" w14:textId="77777777" w:rsidR="00EC3782" w:rsidRPr="0022449A" w:rsidRDefault="00EC3782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Конфиденциальность — это право человека на то, чтобы его личная жизнь, переписки, мысли и данные оставались приватными, то есть тайными, скрытыми от посторонних, если он сам не решит их раскрыть.</w:t>
      </w:r>
    </w:p>
    <w:p w14:paraId="48A783E9" w14:textId="77777777" w:rsidR="00EC3782" w:rsidRPr="0022449A" w:rsidRDefault="00EC3782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Конфиденциальность — это право человека решать, что о нем могут знать другие.</w:t>
      </w:r>
    </w:p>
    <w:p w14:paraId="5D7C4C46" w14:textId="77777777" w:rsidR="00EC3782" w:rsidRPr="0022449A" w:rsidRDefault="00EC3782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В мире, где так легко всё рассказать о себе в интернете, это право нужно особенно тщательно охранять. Защита конфиденциальности делает общение в сети безопаснее и комфортнее.</w:t>
      </w:r>
    </w:p>
    <w:p w14:paraId="0486EFFA" w14:textId="77777777" w:rsidR="00F36FBA" w:rsidRPr="0022449A" w:rsidRDefault="00EC3782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Как защитить свою конфиденциальность, я расскажу в практической части.</w:t>
      </w:r>
    </w:p>
    <w:p w14:paraId="47B0F56E" w14:textId="77777777" w:rsidR="008D2B8B" w:rsidRPr="0022449A" w:rsidRDefault="007546A8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1530442"/>
      <w:bookmarkStart w:id="11" w:name="_Toc216986676"/>
      <w:r w:rsidRPr="0022449A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bookmarkEnd w:id="10"/>
      <w:r w:rsidR="00520216" w:rsidRPr="0022449A">
        <w:rPr>
          <w:rFonts w:ascii="Times New Roman" w:hAnsi="Times New Roman" w:cs="Times New Roman"/>
          <w:color w:val="auto"/>
          <w:sz w:val="24"/>
          <w:szCs w:val="24"/>
        </w:rPr>
        <w:t>Что приводит к утечке данных</w:t>
      </w:r>
      <w:bookmarkEnd w:id="11"/>
      <w:r w:rsidR="00C35ABF" w:rsidRPr="002244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C44BDC" w14:textId="703EB059" w:rsidR="00520216" w:rsidRPr="0022449A" w:rsidRDefault="00520216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зучив матер</w:t>
      </w:r>
      <w:r w:rsidR="004044D2" w:rsidRPr="0022449A">
        <w:rPr>
          <w:rFonts w:ascii="Times New Roman" w:hAnsi="Times New Roman" w:cs="Times New Roman"/>
          <w:sz w:val="24"/>
          <w:szCs w:val="24"/>
        </w:rPr>
        <w:t>иалы Интернета</w:t>
      </w:r>
      <w:r w:rsidR="008B6D07" w:rsidRPr="0022449A">
        <w:rPr>
          <w:rFonts w:ascii="Times New Roman" w:hAnsi="Times New Roman" w:cs="Times New Roman"/>
          <w:sz w:val="24"/>
          <w:szCs w:val="24"/>
        </w:rPr>
        <w:t xml:space="preserve"> и по результатам опроса, проведенного мной среди одноклассников (результаты в практической части)</w:t>
      </w:r>
      <w:r w:rsidR="004044D2" w:rsidRPr="0022449A">
        <w:rPr>
          <w:rFonts w:ascii="Times New Roman" w:hAnsi="Times New Roman" w:cs="Times New Roman"/>
          <w:sz w:val="24"/>
          <w:szCs w:val="24"/>
        </w:rPr>
        <w:t>, я приш</w:t>
      </w:r>
      <w:r w:rsidRPr="0022449A">
        <w:rPr>
          <w:rFonts w:ascii="Times New Roman" w:hAnsi="Times New Roman" w:cs="Times New Roman"/>
          <w:sz w:val="24"/>
          <w:szCs w:val="24"/>
        </w:rPr>
        <w:t>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к выводу, что подростки сами создают условия для утечки своих личных данных. Вот основные из них:</w:t>
      </w:r>
    </w:p>
    <w:p w14:paraId="079F1B08" w14:textId="77777777" w:rsidR="00520216" w:rsidRPr="0022449A" w:rsidRDefault="00520216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16962624"/>
      <w:r w:rsidRPr="0022449A">
        <w:rPr>
          <w:rFonts w:ascii="Times New Roman" w:hAnsi="Times New Roman" w:cs="Times New Roman"/>
          <w:sz w:val="24"/>
          <w:szCs w:val="24"/>
        </w:rPr>
        <w:t xml:space="preserve">1. Оставляют открытыми профили: оставляют профиль 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публичным. Это значит, что любой человек в интернете может увидеть все фото, список друзей,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– это приводит к утечке данных.</w:t>
      </w:r>
    </w:p>
    <w:p w14:paraId="7DDCA8CA" w14:textId="77777777" w:rsidR="00520216" w:rsidRPr="0022449A" w:rsidRDefault="00520216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2. Слишком много рассказывают о себе -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постят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в реальном времени, где находятся, что делают, выкладывают фото с дорогими подарками или новыми </w:t>
      </w:r>
      <w:r w:rsidR="00A56718" w:rsidRPr="0022449A">
        <w:rPr>
          <w:rFonts w:ascii="Times New Roman" w:hAnsi="Times New Roman" w:cs="Times New Roman"/>
          <w:sz w:val="24"/>
          <w:szCs w:val="24"/>
        </w:rPr>
        <w:t>покупками –</w:t>
      </w:r>
      <w:r w:rsidRPr="00224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 приводит к утечке данных.</w:t>
      </w:r>
    </w:p>
    <w:p w14:paraId="15445801" w14:textId="77777777" w:rsidR="00520216" w:rsidRPr="0022449A" w:rsidRDefault="00520216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3. Не используют настройки приватности - не заходят в раздел «Настройки приватности», не ограничивают аудиторию</w:t>
      </w:r>
      <w:r w:rsidR="00180D8B" w:rsidRPr="0022449A">
        <w:rPr>
          <w:rFonts w:ascii="Times New Roman" w:hAnsi="Times New Roman" w:cs="Times New Roman"/>
          <w:sz w:val="24"/>
          <w:szCs w:val="24"/>
        </w:rPr>
        <w:t xml:space="preserve"> – это приводит к утечке данных</w:t>
      </w:r>
      <w:r w:rsidRPr="0022449A">
        <w:rPr>
          <w:rFonts w:ascii="Times New Roman" w:hAnsi="Times New Roman" w:cs="Times New Roman"/>
          <w:sz w:val="24"/>
          <w:szCs w:val="24"/>
        </w:rPr>
        <w:t>.</w:t>
      </w:r>
    </w:p>
    <w:p w14:paraId="79F0D356" w14:textId="77777777" w:rsidR="00520216" w:rsidRPr="0022449A" w:rsidRDefault="00520216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4. Используют простые пароли (или один пароль везде) – это приводит к утечке данных.</w:t>
      </w:r>
    </w:p>
    <w:p w14:paraId="26E87431" w14:textId="77777777" w:rsidR="00F002F8" w:rsidRPr="0022449A" w:rsidRDefault="00520216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5. Подключаются к публичному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и вход</w:t>
      </w:r>
      <w:r w:rsidR="00180D8B" w:rsidRPr="0022449A">
        <w:rPr>
          <w:rFonts w:ascii="Times New Roman" w:hAnsi="Times New Roman" w:cs="Times New Roman"/>
          <w:sz w:val="24"/>
          <w:szCs w:val="24"/>
        </w:rPr>
        <w:t>ят</w:t>
      </w:r>
      <w:r w:rsidRPr="0022449A">
        <w:rPr>
          <w:rFonts w:ascii="Times New Roman" w:hAnsi="Times New Roman" w:cs="Times New Roman"/>
          <w:sz w:val="24"/>
          <w:szCs w:val="24"/>
        </w:rPr>
        <w:t xml:space="preserve"> в аккаунты -  – это приводит к утечке данных.</w:t>
      </w:r>
    </w:p>
    <w:bookmarkEnd w:id="12"/>
    <w:p w14:paraId="3EBE4FA5" w14:textId="77777777" w:rsidR="007546A8" w:rsidRPr="0022449A" w:rsidRDefault="007546A8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25099" w14:textId="77777777" w:rsidR="00A56718" w:rsidRPr="0022449A" w:rsidRDefault="00A56718" w:rsidP="00B718FC">
      <w:pPr>
        <w:spacing w:after="0" w:line="312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13" w:name="_Toc101530450"/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41DAC763" w14:textId="77777777" w:rsidR="00334927" w:rsidRPr="0022449A" w:rsidRDefault="002A547B" w:rsidP="00B718FC">
      <w:pPr>
        <w:pStyle w:val="1"/>
        <w:spacing w:before="0" w:line="312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4" w:name="_Toc216986677"/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аздел 2 – Практическая часть</w:t>
      </w:r>
      <w:bookmarkEnd w:id="13"/>
      <w:bookmarkEnd w:id="14"/>
    </w:p>
    <w:p w14:paraId="011FF796" w14:textId="1AEEB524" w:rsidR="00A56718" w:rsidRPr="0022449A" w:rsidRDefault="00A56718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16986678"/>
      <w:r w:rsidRPr="0022449A">
        <w:rPr>
          <w:rFonts w:ascii="Times New Roman" w:hAnsi="Times New Roman" w:cs="Times New Roman"/>
          <w:color w:val="auto"/>
          <w:sz w:val="24"/>
          <w:szCs w:val="24"/>
        </w:rPr>
        <w:t>1. Как управлять цифровым следом</w:t>
      </w:r>
      <w:bookmarkEnd w:id="15"/>
    </w:p>
    <w:p w14:paraId="4269E812" w14:textId="77777777" w:rsidR="00A56718" w:rsidRPr="0022449A" w:rsidRDefault="00A56718" w:rsidP="00B718FC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Цифрового следа нельзя полностью избежать, но можно им управлять:</w:t>
      </w:r>
    </w:p>
    <w:p w14:paraId="73F8C551" w14:textId="77777777" w:rsidR="00A56718" w:rsidRPr="0022449A" w:rsidRDefault="00A56718" w:rsidP="00B718FC">
      <w:pPr>
        <w:pStyle w:val="a3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Проверять настройки приватности 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: кто может видеть посты, друзей, личную информацию.</w:t>
      </w:r>
    </w:p>
    <w:p w14:paraId="29B6A45F" w14:textId="77777777" w:rsidR="00A56718" w:rsidRPr="0022449A" w:rsidRDefault="00A56718" w:rsidP="00B718FC">
      <w:pPr>
        <w:pStyle w:val="a3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Чистить историю и настройки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в браузере.</w:t>
      </w:r>
    </w:p>
    <w:p w14:paraId="5ECC925F" w14:textId="77777777" w:rsidR="00A56718" w:rsidRPr="0022449A" w:rsidRDefault="00A56718" w:rsidP="00B718FC">
      <w:pPr>
        <w:pStyle w:val="a3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спользовать разные пароли для важных аккаунтов.</w:t>
      </w:r>
    </w:p>
    <w:p w14:paraId="691839C0" w14:textId="77777777" w:rsidR="00A56718" w:rsidRPr="0022449A" w:rsidRDefault="00A56718" w:rsidP="00B718FC">
      <w:pPr>
        <w:pStyle w:val="a3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Время от времени «гуглить» своё имя, чтобы понимать, какую информацию могут найти другие.</w:t>
      </w:r>
    </w:p>
    <w:p w14:paraId="616C6286" w14:textId="77777777" w:rsidR="002A547B" w:rsidRPr="0022449A" w:rsidRDefault="00A56718" w:rsidP="00B718FC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Цифровой след — это виртуальная тень пользователя. Он не плохой и не хороший сам по себе, он просто есть. Главное —не оставлять того, что может навредить в будущем.</w:t>
      </w:r>
    </w:p>
    <w:p w14:paraId="160C9E7A" w14:textId="77777777" w:rsidR="00A56718" w:rsidRPr="0022449A" w:rsidRDefault="00A56718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16986679"/>
      <w:r w:rsidRPr="0022449A">
        <w:rPr>
          <w:rFonts w:ascii="Times New Roman" w:hAnsi="Times New Roman" w:cs="Times New Roman"/>
          <w:color w:val="auto"/>
          <w:sz w:val="24"/>
          <w:szCs w:val="24"/>
        </w:rPr>
        <w:t>2. Как защитить конфиденциальность</w:t>
      </w:r>
      <w:bookmarkEnd w:id="16"/>
    </w:p>
    <w:p w14:paraId="7D286218" w14:textId="77777777" w:rsidR="00A56718" w:rsidRPr="0022449A" w:rsidRDefault="00A56718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17" w:name="_Hlk216962678"/>
      <w:r w:rsidRPr="0022449A">
        <w:rPr>
          <w:rFonts w:ascii="Times New Roman" w:hAnsi="Times New Roman" w:cs="Times New Roman"/>
          <w:sz w:val="24"/>
          <w:szCs w:val="24"/>
        </w:rPr>
        <w:t xml:space="preserve">Первое, что нужно сделать в любой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— зайти в настройки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приватности  и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 проверить, кто видит профиль, друзей и посты.</w:t>
      </w:r>
    </w:p>
    <w:p w14:paraId="11482044" w14:textId="77777777" w:rsidR="00A56718" w:rsidRPr="0022449A" w:rsidRDefault="00A56718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Думать перед публикацией поста: «Кто это увидит?», «Как это может быть использовано против меня?», «Буду ли я жалеть об этом через год?».</w:t>
      </w:r>
    </w:p>
    <w:p w14:paraId="170A99C3" w14:textId="77777777" w:rsidR="00A56718" w:rsidRPr="0022449A" w:rsidRDefault="00A56718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е делиться всем подряд: домашний адрес, номер школы, данные документов— это та информация, которой в открытом доступе быть не должно.</w:t>
      </w:r>
    </w:p>
    <w:p w14:paraId="0CB98524" w14:textId="77777777" w:rsidR="00A56718" w:rsidRPr="0022449A" w:rsidRDefault="00A56718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спользовать сложные пароли и двухфакторную аутентификацию.</w:t>
      </w:r>
    </w:p>
    <w:p w14:paraId="44356B81" w14:textId="340E5075" w:rsidR="00A56718" w:rsidRPr="0022449A" w:rsidRDefault="00A56718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Читать соглашения, которые подписываешь. Когда ставишь галочку при установке приложения, посмотри, к чему оно просит доступ (к твоим контактам, микрофону, фото).</w:t>
      </w:r>
      <w:bookmarkEnd w:id="17"/>
      <w:r w:rsidRPr="00224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1DE12" w14:textId="027D324D" w:rsidR="0022449A" w:rsidRPr="0022449A" w:rsidRDefault="0022449A" w:rsidP="0022449A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16986680"/>
      <w:r w:rsidRPr="0022449A">
        <w:rPr>
          <w:rFonts w:ascii="Times New Roman" w:hAnsi="Times New Roman" w:cs="Times New Roman"/>
          <w:color w:val="auto"/>
          <w:sz w:val="24"/>
          <w:szCs w:val="24"/>
        </w:rPr>
        <w:t xml:space="preserve">3. Что мы знаем о цифровом </w:t>
      </w:r>
      <w:proofErr w:type="gramStart"/>
      <w:r w:rsidRPr="0022449A">
        <w:rPr>
          <w:rFonts w:ascii="Times New Roman" w:hAnsi="Times New Roman" w:cs="Times New Roman"/>
          <w:color w:val="auto"/>
          <w:sz w:val="24"/>
          <w:szCs w:val="24"/>
        </w:rPr>
        <w:t>следе..</w:t>
      </w:r>
      <w:bookmarkEnd w:id="18"/>
      <w:proofErr w:type="gramEnd"/>
    </w:p>
    <w:p w14:paraId="4A4059FD" w14:textId="77777777" w:rsidR="0022449A" w:rsidRPr="0022449A" w:rsidRDefault="0022449A" w:rsidP="002244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ачав работать над проектом, я решила выяснить, что знают мои друзья и одноклассники о таких понятиях, как «цифровой след», «личные данные», «конфиденциальность». Я провела опрос, текст которого можно увидеть в Приложении 1. Опрос был разделен на блоки, в которых было по 2-3 вопроса:</w:t>
      </w:r>
    </w:p>
    <w:p w14:paraId="21C92929" w14:textId="77777777" w:rsidR="0022449A" w:rsidRPr="0022449A" w:rsidRDefault="0022449A" w:rsidP="0022449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1  «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>Общие сведения и активность»;</w:t>
      </w:r>
    </w:p>
    <w:p w14:paraId="3D3CD31A" w14:textId="77777777" w:rsidR="0022449A" w:rsidRPr="0022449A" w:rsidRDefault="0022449A" w:rsidP="0022449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Блок 2 «Осведомленность и настройки приватности»;</w:t>
      </w:r>
    </w:p>
    <w:p w14:paraId="617B51AD" w14:textId="77777777" w:rsidR="0022449A" w:rsidRPr="0022449A" w:rsidRDefault="0022449A" w:rsidP="0022449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Блок 3 «Поведение и риски»;</w:t>
      </w:r>
    </w:p>
    <w:p w14:paraId="52F953C1" w14:textId="77777777" w:rsidR="0022449A" w:rsidRPr="0022449A" w:rsidRDefault="0022449A" w:rsidP="0022449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Блок 4 «Защита и пароли». </w:t>
      </w:r>
    </w:p>
    <w:p w14:paraId="420F0142" w14:textId="77777777" w:rsidR="0022449A" w:rsidRPr="0022449A" w:rsidRDefault="0022449A" w:rsidP="002244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Результаты опроса оказались ошеломляющими (см. Приложение 2). </w:t>
      </w:r>
    </w:p>
    <w:p w14:paraId="54B01B44" w14:textId="77777777" w:rsidR="0022449A" w:rsidRPr="0022449A" w:rsidRDefault="0022449A" w:rsidP="002244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Выяснилось, что мои друзья и одноклассники ведут активную жизнь в социальных сетях (у всех опрошенных есть как минимум один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аккаунт )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. Многие часто публикуют от своего лица посты, фотографии, истории,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но  лишь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 немногие из опрошенных (7%) понимают, что такое цифровой след, личные данные, конфиденциальность, лишь немногие (7%) обращают внимание на настройки приватности в социальных сетях, лишь немногие (7%) создают сложные пароли для аккаунтов и никто (0%) не использует двухфакторную аутентификацию.</w:t>
      </w:r>
    </w:p>
    <w:p w14:paraId="5069FAE5" w14:textId="7CBD173B" w:rsidR="00063330" w:rsidRPr="0022449A" w:rsidRDefault="0022449A" w:rsidP="00B718FC">
      <w:pPr>
        <w:pStyle w:val="2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16986681"/>
      <w:r w:rsidRPr="0022449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63330" w:rsidRPr="0022449A">
        <w:rPr>
          <w:rFonts w:ascii="Times New Roman" w:hAnsi="Times New Roman" w:cs="Times New Roman"/>
          <w:color w:val="auto"/>
          <w:sz w:val="24"/>
          <w:szCs w:val="24"/>
        </w:rPr>
        <w:t>. Памятка для моих друзей</w:t>
      </w:r>
      <w:bookmarkEnd w:id="19"/>
    </w:p>
    <w:p w14:paraId="0CCB0487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Изучив материалы, которые потребовались для написания проекта, я реши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</w:t>
      </w:r>
      <w:r w:rsidR="004044D2" w:rsidRPr="0022449A">
        <w:rPr>
          <w:rFonts w:ascii="Times New Roman" w:hAnsi="Times New Roman" w:cs="Times New Roman"/>
          <w:sz w:val="24"/>
          <w:szCs w:val="24"/>
        </w:rPr>
        <w:t>собрать</w:t>
      </w:r>
      <w:r w:rsidRPr="0022449A">
        <w:rPr>
          <w:rFonts w:ascii="Times New Roman" w:hAnsi="Times New Roman" w:cs="Times New Roman"/>
          <w:sz w:val="24"/>
          <w:szCs w:val="24"/>
        </w:rPr>
        <w:t xml:space="preserve"> свои правила для защиты.</w:t>
      </w:r>
    </w:p>
    <w:p w14:paraId="637960A5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1</w:t>
      </w:r>
      <w:r w:rsidRPr="0022449A">
        <w:rPr>
          <w:rFonts w:ascii="Times New Roman" w:hAnsi="Times New Roman" w:cs="Times New Roman"/>
          <w:sz w:val="24"/>
          <w:szCs w:val="24"/>
        </w:rPr>
        <w:t xml:space="preserve">: Проверь настройки приватности! Это первое, что нужно сделать в любой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>.</w:t>
      </w:r>
    </w:p>
    <w:p w14:paraId="427D7D39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2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Думай перед тем, как выложить </w:t>
      </w:r>
    </w:p>
    <w:p w14:paraId="6339C108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3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Опасайся «безобидных» вопросов и тестов</w:t>
      </w:r>
    </w:p>
    <w:p w14:paraId="39AF3B21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4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Используй сложные пароли. Используй разные пароли.</w:t>
      </w:r>
    </w:p>
    <w:p w14:paraId="127C380F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5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Включи двойную защиту (Двухфакторная аутентификация — 2FA)</w:t>
      </w:r>
    </w:p>
    <w:p w14:paraId="427F4D79" w14:textId="77777777" w:rsidR="00063330" w:rsidRPr="0022449A" w:rsidRDefault="002431E4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Это главная</w:t>
      </w:r>
      <w:r w:rsidR="00063330" w:rsidRPr="0022449A">
        <w:rPr>
          <w:rFonts w:ascii="Times New Roman" w:hAnsi="Times New Roman" w:cs="Times New Roman"/>
          <w:sz w:val="24"/>
          <w:szCs w:val="24"/>
        </w:rPr>
        <w:t xml:space="preserve"> защита от взлома, даже если украли твой пароль.</w:t>
      </w:r>
    </w:p>
    <w:p w14:paraId="28CBF360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6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Не дружи с незнакомцами</w:t>
      </w:r>
    </w:p>
    <w:p w14:paraId="33446A3D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Не принимай в друзья людей, которых не знаешь в реальной жизни. </w:t>
      </w:r>
    </w:p>
    <w:p w14:paraId="62AC811F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7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Не свети геолокацию и документы</w:t>
      </w:r>
    </w:p>
    <w:p w14:paraId="0EE26FBC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8</w:t>
      </w:r>
      <w:r w:rsidRPr="0022449A">
        <w:rPr>
          <w:rFonts w:ascii="Times New Roman" w:hAnsi="Times New Roman" w:cs="Times New Roman"/>
          <w:sz w:val="24"/>
          <w:szCs w:val="24"/>
        </w:rPr>
        <w:t>: Выходи с чужих устройств</w:t>
      </w:r>
    </w:p>
    <w:p w14:paraId="1FE5413C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9</w:t>
      </w:r>
      <w:r w:rsidRPr="0022449A">
        <w:rPr>
          <w:rFonts w:ascii="Times New Roman" w:hAnsi="Times New Roman" w:cs="Times New Roman"/>
          <w:sz w:val="24"/>
          <w:szCs w:val="24"/>
        </w:rPr>
        <w:t>: Обновляй приложения</w:t>
      </w:r>
    </w:p>
    <w:p w14:paraId="39046EA4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Правило 10</w:t>
      </w:r>
      <w:r w:rsidRPr="00224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-себя - посмотри, какую информацию о тебе могут найти посторонние. </w:t>
      </w:r>
    </w:p>
    <w:p w14:paraId="7A156D3B" w14:textId="77777777" w:rsidR="00063330" w:rsidRPr="0022449A" w:rsidRDefault="00063330" w:rsidP="00B718FC">
      <w:pPr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C72D765" w14:textId="77777777" w:rsidR="0086481E" w:rsidRDefault="0086481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bookmarkStart w:id="20" w:name="_Toc101530451"/>
      <w:bookmarkStart w:id="21" w:name="_Toc216986682"/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30C609A" w14:textId="5D443359" w:rsidR="00334927" w:rsidRPr="0022449A" w:rsidRDefault="00334927" w:rsidP="00B718FC">
      <w:pPr>
        <w:pStyle w:val="1"/>
        <w:spacing w:before="0"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аключение</w:t>
      </w:r>
      <w:bookmarkEnd w:id="20"/>
      <w:bookmarkEnd w:id="21"/>
    </w:p>
    <w:p w14:paraId="2CE2CAA4" w14:textId="77777777" w:rsidR="00334927" w:rsidRPr="0022449A" w:rsidRDefault="00334927" w:rsidP="00B718FC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4AF20" w14:textId="77777777" w:rsidR="00063330" w:rsidRPr="0022449A" w:rsidRDefault="00063330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Я сдела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этот проект, потому что это касается буквально каждого из нас. Мы все сидим в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, но часто даже не представляем, какую информацию о себе </w:t>
      </w:r>
      <w:proofErr w:type="gramStart"/>
      <w:r w:rsidRPr="0022449A">
        <w:rPr>
          <w:rFonts w:ascii="Times New Roman" w:hAnsi="Times New Roman" w:cs="Times New Roman"/>
          <w:sz w:val="24"/>
          <w:szCs w:val="24"/>
        </w:rPr>
        <w:t>оставляем</w:t>
      </w:r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 и кто её может увидеть. Мне самому стало немного страшно, когда я нача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об этом думать.</w:t>
      </w:r>
    </w:p>
    <w:p w14:paraId="643F2548" w14:textId="77777777" w:rsidR="00063330" w:rsidRPr="0022449A" w:rsidRDefault="00063330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Поэтому я не просто узна</w:t>
      </w:r>
      <w:r w:rsidR="00862DF5" w:rsidRPr="0022449A">
        <w:rPr>
          <w:rFonts w:ascii="Times New Roman" w:hAnsi="Times New Roman" w:cs="Times New Roman"/>
          <w:sz w:val="24"/>
          <w:szCs w:val="24"/>
        </w:rPr>
        <w:t>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="00862DF5" w:rsidRPr="0022449A">
        <w:rPr>
          <w:rFonts w:ascii="Times New Roman" w:hAnsi="Times New Roman" w:cs="Times New Roman"/>
          <w:sz w:val="24"/>
          <w:szCs w:val="24"/>
        </w:rPr>
        <w:t xml:space="preserve"> теорию. Моей главной задачей было</w:t>
      </w:r>
      <w:r w:rsidRPr="0022449A">
        <w:rPr>
          <w:rFonts w:ascii="Times New Roman" w:hAnsi="Times New Roman" w:cs="Times New Roman"/>
          <w:sz w:val="24"/>
          <w:szCs w:val="24"/>
        </w:rPr>
        <w:t xml:space="preserve"> — разобраться в проблеме по-настоящему и сделать что-то полезное. Я </w:t>
      </w:r>
      <w:r w:rsidR="00862DF5" w:rsidRPr="0022449A">
        <w:rPr>
          <w:rFonts w:ascii="Times New Roman" w:hAnsi="Times New Roman" w:cs="Times New Roman"/>
          <w:sz w:val="24"/>
          <w:szCs w:val="24"/>
        </w:rPr>
        <w:t>сделал</w:t>
      </w:r>
      <w:r w:rsidR="004044D2" w:rsidRPr="0022449A">
        <w:rPr>
          <w:rFonts w:ascii="Times New Roman" w:hAnsi="Times New Roman" w:cs="Times New Roman"/>
          <w:sz w:val="24"/>
          <w:szCs w:val="24"/>
        </w:rPr>
        <w:t>а</w:t>
      </w:r>
      <w:r w:rsidRPr="0022449A">
        <w:rPr>
          <w:rFonts w:ascii="Times New Roman" w:hAnsi="Times New Roman" w:cs="Times New Roman"/>
          <w:sz w:val="24"/>
          <w:szCs w:val="24"/>
        </w:rPr>
        <w:t xml:space="preserve"> понятную шпаргалку-п</w:t>
      </w:r>
      <w:r w:rsidR="00862DF5" w:rsidRPr="0022449A">
        <w:rPr>
          <w:rFonts w:ascii="Times New Roman" w:hAnsi="Times New Roman" w:cs="Times New Roman"/>
          <w:sz w:val="24"/>
          <w:szCs w:val="24"/>
        </w:rPr>
        <w:t xml:space="preserve">амятку для себя и своих друзей, в которую </w:t>
      </w:r>
      <w:r w:rsidRPr="0022449A">
        <w:rPr>
          <w:rFonts w:ascii="Times New Roman" w:hAnsi="Times New Roman" w:cs="Times New Roman"/>
          <w:sz w:val="24"/>
          <w:szCs w:val="24"/>
        </w:rPr>
        <w:t>можно быстро посмотреть и понять, как лучше настроить профиль или о чём подумать перед тем, как что-то выложить.</w:t>
      </w:r>
    </w:p>
    <w:p w14:paraId="65862002" w14:textId="77777777" w:rsidR="00880AEE" w:rsidRPr="0022449A" w:rsidRDefault="00063330" w:rsidP="00B718F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Я надеюсь, что моя работа поможет нам всем быть в сети не только активными, но и безопасными. Ведь </w:t>
      </w:r>
      <w:proofErr w:type="spellStart"/>
      <w:r w:rsidRPr="0022449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22449A">
        <w:rPr>
          <w:rFonts w:ascii="Times New Roman" w:hAnsi="Times New Roman" w:cs="Times New Roman"/>
          <w:sz w:val="24"/>
          <w:szCs w:val="24"/>
        </w:rPr>
        <w:t xml:space="preserve"> должны приносить радость и помогать общаться, а не создавать проблемы.</w:t>
      </w:r>
    </w:p>
    <w:p w14:paraId="6586D94C" w14:textId="77777777" w:rsidR="00862DF5" w:rsidRPr="0022449A" w:rsidRDefault="00862DF5" w:rsidP="00B718FC">
      <w:pPr>
        <w:spacing w:after="0" w:line="312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22" w:name="_Toc101530452"/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014B1A05" w14:textId="77777777" w:rsidR="00880AEE" w:rsidRPr="0022449A" w:rsidRDefault="00880AEE" w:rsidP="00B718FC">
      <w:pPr>
        <w:pStyle w:val="1"/>
        <w:spacing w:before="0" w:line="312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3" w:name="_Toc216986683"/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писок использованной литературы</w:t>
      </w:r>
      <w:bookmarkEnd w:id="22"/>
      <w:bookmarkEnd w:id="23"/>
    </w:p>
    <w:p w14:paraId="3931EA63" w14:textId="77777777" w:rsidR="00C10072" w:rsidRPr="0022449A" w:rsidRDefault="00C10072" w:rsidP="00B718FC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F9B720" w14:textId="77777777" w:rsidR="00862DF5" w:rsidRPr="0022449A" w:rsidRDefault="00862DF5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1. Федеральный закон от 27.07.2006 № 152-ФЗ (ред. от 24.04.2024) «О персональных данных». </w:t>
      </w:r>
    </w:p>
    <w:p w14:paraId="68F31FCA" w14:textId="77777777" w:rsidR="00862DF5" w:rsidRPr="0022449A" w:rsidRDefault="00AD06D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2</w:t>
      </w:r>
      <w:r w:rsidR="00862DF5" w:rsidRPr="002244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2DF5" w:rsidRPr="0022449A">
        <w:rPr>
          <w:rFonts w:ascii="Times New Roman" w:hAnsi="Times New Roman" w:cs="Times New Roman"/>
          <w:sz w:val="24"/>
          <w:szCs w:val="24"/>
        </w:rPr>
        <w:t>Бойд</w:t>
      </w:r>
      <w:proofErr w:type="spellEnd"/>
      <w:r w:rsidR="00862DF5" w:rsidRPr="0022449A">
        <w:rPr>
          <w:rFonts w:ascii="Times New Roman" w:hAnsi="Times New Roman" w:cs="Times New Roman"/>
          <w:sz w:val="24"/>
          <w:szCs w:val="24"/>
        </w:rPr>
        <w:t xml:space="preserve">, Д. Это </w:t>
      </w:r>
      <w:proofErr w:type="spellStart"/>
      <w:r w:rsidR="00862DF5" w:rsidRPr="0022449A">
        <w:rPr>
          <w:rFonts w:ascii="Times New Roman" w:hAnsi="Times New Roman" w:cs="Times New Roman"/>
          <w:sz w:val="24"/>
          <w:szCs w:val="24"/>
        </w:rPr>
        <w:t>компик</w:t>
      </w:r>
      <w:proofErr w:type="spellEnd"/>
      <w:r w:rsidR="00862DF5" w:rsidRPr="0022449A">
        <w:rPr>
          <w:rFonts w:ascii="Times New Roman" w:hAnsi="Times New Roman" w:cs="Times New Roman"/>
          <w:sz w:val="24"/>
          <w:szCs w:val="24"/>
        </w:rPr>
        <w:t xml:space="preserve">: почему наши дети живут в сети. / пер. с англ. — М.: Альпина </w:t>
      </w:r>
      <w:proofErr w:type="spellStart"/>
      <w:r w:rsidR="00862DF5" w:rsidRPr="0022449A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="00862DF5" w:rsidRPr="0022449A">
        <w:rPr>
          <w:rFonts w:ascii="Times New Roman" w:hAnsi="Times New Roman" w:cs="Times New Roman"/>
          <w:sz w:val="24"/>
          <w:szCs w:val="24"/>
        </w:rPr>
        <w:t>, 2023. – 410 с.</w:t>
      </w:r>
    </w:p>
    <w:p w14:paraId="52176811" w14:textId="77777777" w:rsidR="00862DF5" w:rsidRPr="0022449A" w:rsidRDefault="00AD06D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2</w:t>
      </w:r>
      <w:r w:rsidR="00862DF5" w:rsidRPr="0022449A">
        <w:rPr>
          <w:rFonts w:ascii="Times New Roman" w:hAnsi="Times New Roman" w:cs="Times New Roman"/>
          <w:sz w:val="24"/>
          <w:szCs w:val="24"/>
        </w:rPr>
        <w:t xml:space="preserve">. Антипов К. Что такое цифровой след и как им управлять? // Журнал «Код». – 2023. – № </w:t>
      </w:r>
      <w:r w:rsidRPr="0022449A">
        <w:rPr>
          <w:rFonts w:ascii="Times New Roman" w:hAnsi="Times New Roman" w:cs="Times New Roman"/>
          <w:sz w:val="24"/>
          <w:szCs w:val="24"/>
        </w:rPr>
        <w:t xml:space="preserve">5. – С. 24-29. – </w:t>
      </w:r>
      <w:hyperlink r:id="rId9" w:history="1">
        <w:r w:rsidR="007107CE" w:rsidRPr="0022449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коджурнал.рф</w:t>
        </w:r>
      </w:hyperlink>
      <w:r w:rsidR="00862DF5" w:rsidRPr="0022449A">
        <w:rPr>
          <w:rFonts w:ascii="Times New Roman" w:hAnsi="Times New Roman" w:cs="Times New Roman"/>
          <w:sz w:val="24"/>
          <w:szCs w:val="24"/>
        </w:rPr>
        <w:t>.</w:t>
      </w:r>
    </w:p>
    <w:p w14:paraId="67002C4A" w14:textId="77777777" w:rsidR="007107CE" w:rsidRPr="0022449A" w:rsidRDefault="00AD06D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3</w:t>
      </w:r>
      <w:r w:rsidR="00862DF5" w:rsidRPr="0022449A">
        <w:rPr>
          <w:rFonts w:ascii="Times New Roman" w:hAnsi="Times New Roman" w:cs="Times New Roman"/>
          <w:sz w:val="24"/>
          <w:szCs w:val="24"/>
        </w:rPr>
        <w:t xml:space="preserve">. Как настроить приватность в </w:t>
      </w:r>
      <w:proofErr w:type="spellStart"/>
      <w:r w:rsidR="00862DF5" w:rsidRPr="0022449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862DF5" w:rsidRPr="0022449A">
        <w:rPr>
          <w:rFonts w:ascii="Times New Roman" w:hAnsi="Times New Roman" w:cs="Times New Roman"/>
          <w:sz w:val="24"/>
          <w:szCs w:val="24"/>
        </w:rPr>
        <w:t>: подробная инструкция для подростков. // Образовательный проект «Твоя безопасность в сети». – 2024. –</w:t>
      </w:r>
      <w:r w:rsidR="007107CE" w:rsidRPr="0022449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107CE" w:rsidRPr="0022449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safety.ru/guide</w:t>
        </w:r>
      </w:hyperlink>
      <w:r w:rsidR="00862DF5" w:rsidRPr="0022449A">
        <w:rPr>
          <w:rFonts w:ascii="Times New Roman" w:hAnsi="Times New Roman" w:cs="Times New Roman"/>
          <w:sz w:val="24"/>
          <w:szCs w:val="24"/>
        </w:rPr>
        <w:t>.</w:t>
      </w:r>
    </w:p>
    <w:p w14:paraId="0CB0041A" w14:textId="77777777" w:rsidR="00862DF5" w:rsidRPr="0022449A" w:rsidRDefault="00AD06D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4</w:t>
      </w:r>
      <w:r w:rsidR="00862DF5" w:rsidRPr="0022449A">
        <w:rPr>
          <w:rFonts w:ascii="Times New Roman" w:hAnsi="Times New Roman" w:cs="Times New Roman"/>
          <w:sz w:val="24"/>
          <w:szCs w:val="24"/>
        </w:rPr>
        <w:t>. Гид по безопасности для подростков в TikTok (ВКонтакте, Telegram). — Официальный справочный</w:t>
      </w:r>
      <w:r w:rsidRPr="0022449A">
        <w:rPr>
          <w:rFonts w:ascii="Times New Roman" w:hAnsi="Times New Roman" w:cs="Times New Roman"/>
          <w:sz w:val="24"/>
          <w:szCs w:val="24"/>
        </w:rPr>
        <w:t xml:space="preserve"> центр TikTok. – </w:t>
      </w:r>
      <w:hyperlink r:id="rId11" w:history="1">
        <w:r w:rsidR="007107CE" w:rsidRPr="0022449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support.tiktok.com/ru/safety-hc</w:t>
        </w:r>
      </w:hyperlink>
      <w:r w:rsidR="00862DF5" w:rsidRPr="0022449A">
        <w:rPr>
          <w:rFonts w:ascii="Times New Roman" w:hAnsi="Times New Roman" w:cs="Times New Roman"/>
          <w:sz w:val="24"/>
          <w:szCs w:val="24"/>
        </w:rPr>
        <w:t>.</w:t>
      </w:r>
    </w:p>
    <w:p w14:paraId="579A1E87" w14:textId="77777777" w:rsidR="00862DF5" w:rsidRPr="0022449A" w:rsidRDefault="00AD06DD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5</w:t>
      </w:r>
      <w:r w:rsidR="00862DF5" w:rsidRPr="0022449A">
        <w:rPr>
          <w:rFonts w:ascii="Times New Roman" w:hAnsi="Times New Roman" w:cs="Times New Roman"/>
          <w:sz w:val="24"/>
          <w:szCs w:val="24"/>
        </w:rPr>
        <w:t xml:space="preserve">. Памятка для школьников от </w:t>
      </w:r>
      <w:proofErr w:type="spellStart"/>
      <w:r w:rsidR="00862DF5" w:rsidRPr="0022449A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862DF5" w:rsidRPr="0022449A">
        <w:rPr>
          <w:rFonts w:ascii="Times New Roman" w:hAnsi="Times New Roman" w:cs="Times New Roman"/>
          <w:sz w:val="24"/>
          <w:szCs w:val="24"/>
        </w:rPr>
        <w:t xml:space="preserve"> «Персональные</w:t>
      </w:r>
      <w:r w:rsidRPr="0022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449A">
        <w:rPr>
          <w:rFonts w:ascii="Times New Roman" w:hAnsi="Times New Roman" w:cs="Times New Roman"/>
          <w:sz w:val="24"/>
          <w:szCs w:val="24"/>
        </w:rPr>
        <w:t>данные.дети</w:t>
      </w:r>
      <w:proofErr w:type="spellEnd"/>
      <w:proofErr w:type="gramEnd"/>
      <w:r w:rsidRPr="0022449A">
        <w:rPr>
          <w:rFonts w:ascii="Times New Roman" w:hAnsi="Times New Roman" w:cs="Times New Roman"/>
          <w:sz w:val="24"/>
          <w:szCs w:val="24"/>
        </w:rPr>
        <w:t xml:space="preserve">».  - </w:t>
      </w:r>
      <w:hyperlink r:id="rId12" w:history="1">
        <w:r w:rsidR="007107CE" w:rsidRPr="0022449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персональныеданные.дети/</w:t>
        </w:r>
      </w:hyperlink>
    </w:p>
    <w:p w14:paraId="08A91D6C" w14:textId="77777777" w:rsidR="00511FEB" w:rsidRPr="0022449A" w:rsidRDefault="00511FEB">
      <w:pPr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4444615E" w14:textId="77777777" w:rsidR="00511FEB" w:rsidRPr="0022449A" w:rsidRDefault="00511FEB" w:rsidP="00511FEB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4" w:name="_Toc216986684"/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иложение 1</w:t>
      </w:r>
      <w:bookmarkEnd w:id="24"/>
    </w:p>
    <w:p w14:paraId="3293CE1D" w14:textId="77777777" w:rsidR="00511FEB" w:rsidRPr="0022449A" w:rsidRDefault="00511FEB" w:rsidP="00511FE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216986524"/>
      <w:bookmarkStart w:id="26" w:name="_Toc216986685"/>
      <w:r w:rsidRPr="0022449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3A460BD" wp14:editId="6BAFB210">
            <wp:extent cx="5665125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69"/>
                    <a:stretch/>
                  </pic:blipFill>
                  <pic:spPr bwMode="auto">
                    <a:xfrm>
                      <a:off x="0" y="0"/>
                      <a:ext cx="5675043" cy="559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14:paraId="2D5EFFBB" w14:textId="0797BEB8" w:rsidR="00511FEB" w:rsidRPr="0022449A" w:rsidRDefault="00511FEB" w:rsidP="00511FE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216986525"/>
      <w:bookmarkStart w:id="28" w:name="_Toc216986686"/>
      <w:r w:rsidRPr="0022449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33CAD61" wp14:editId="39D44080">
            <wp:extent cx="55911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637C4367" w14:textId="17AF3380" w:rsidR="00511FEB" w:rsidRPr="0022449A" w:rsidRDefault="00511FEB" w:rsidP="00511FEB">
      <w:pPr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9A267" wp14:editId="1986A6E6">
            <wp:extent cx="6119495" cy="440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715E" w14:textId="174C3D3F" w:rsidR="00511FEB" w:rsidRPr="0022449A" w:rsidRDefault="00511FEB" w:rsidP="00511FEB">
      <w:pPr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5E2F6" wp14:editId="7650EA14">
            <wp:extent cx="6029325" cy="3762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65DD" w14:textId="69421319" w:rsidR="002879A5" w:rsidRPr="0022449A" w:rsidRDefault="002879A5">
      <w:pPr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67D95902" w14:textId="64DE2870" w:rsidR="002879A5" w:rsidRPr="0022449A" w:rsidRDefault="002879A5" w:rsidP="002879A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9" w:name="_Toc216986687"/>
      <w:r w:rsidRPr="002244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иложение 2</w:t>
      </w:r>
      <w:bookmarkEnd w:id="29"/>
    </w:p>
    <w:p w14:paraId="26E394D4" w14:textId="2216FACA" w:rsidR="00511FEB" w:rsidRPr="0022449A" w:rsidRDefault="002879A5" w:rsidP="00511FEB">
      <w:pPr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Результаты опрос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3865"/>
      </w:tblGrid>
      <w:tr w:rsidR="0022449A" w:rsidRPr="0022449A" w14:paraId="4EE71A40" w14:textId="77777777" w:rsidTr="002D0F7D">
        <w:tc>
          <w:tcPr>
            <w:tcW w:w="5766" w:type="dxa"/>
          </w:tcPr>
          <w:p w14:paraId="7D68F71F" w14:textId="25019B6C" w:rsidR="00C6710A" w:rsidRPr="0022449A" w:rsidRDefault="00C6710A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9B43C0D" wp14:editId="227092F2">
                  <wp:extent cx="3829050" cy="15335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3EDD67E2" w14:textId="552192B5" w:rsidR="00C6710A" w:rsidRPr="0022449A" w:rsidRDefault="00C6710A" w:rsidP="000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271861" wp14:editId="02B7BBD3">
                  <wp:extent cx="1918462" cy="1597660"/>
                  <wp:effectExtent l="0" t="0" r="571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73" cy="1605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0E0BDACA" w14:textId="77777777" w:rsidTr="002D0F7D">
        <w:tc>
          <w:tcPr>
            <w:tcW w:w="5766" w:type="dxa"/>
          </w:tcPr>
          <w:p w14:paraId="12E6D83A" w14:textId="4EBAB64B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BF033BC" wp14:editId="78FDA0FD">
                  <wp:extent cx="3829050" cy="1343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3D01EDC8" w14:textId="35DAF746" w:rsidR="00C6710A" w:rsidRPr="0022449A" w:rsidRDefault="000C13AB" w:rsidP="002D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4D1305" wp14:editId="7CA734F9">
                  <wp:extent cx="2076450" cy="12447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17" cy="124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1A973004" w14:textId="77777777" w:rsidTr="002D0F7D">
        <w:tc>
          <w:tcPr>
            <w:tcW w:w="5766" w:type="dxa"/>
          </w:tcPr>
          <w:p w14:paraId="77D535A5" w14:textId="0EC904FF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D1745E" wp14:editId="0E6A09CD">
                  <wp:extent cx="3829050" cy="7715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4977F8F8" w14:textId="346CB911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0493F9" wp14:editId="2CAD8648">
                  <wp:extent cx="2508386" cy="1610995"/>
                  <wp:effectExtent l="0" t="0" r="635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957" cy="1615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16D4759D" w14:textId="77777777" w:rsidTr="002D0F7D">
        <w:tc>
          <w:tcPr>
            <w:tcW w:w="5766" w:type="dxa"/>
          </w:tcPr>
          <w:p w14:paraId="3519CED6" w14:textId="030F78AD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3953A6D" wp14:editId="0EEF1635">
                  <wp:extent cx="3829050" cy="11525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3A20C939" w14:textId="3BD0B934" w:rsidR="00C6710A" w:rsidRPr="0022449A" w:rsidRDefault="000C13AB" w:rsidP="000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5DC81F" wp14:editId="4CF04FC3">
                  <wp:extent cx="2276475" cy="1368407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51" cy="1394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5C2B1C21" w14:textId="77777777" w:rsidTr="002D0F7D">
        <w:tc>
          <w:tcPr>
            <w:tcW w:w="5766" w:type="dxa"/>
          </w:tcPr>
          <w:p w14:paraId="6FB0BCB5" w14:textId="3DAA5945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2F8F59" wp14:editId="7A9B16A8">
                  <wp:extent cx="3829050" cy="9620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6A446031" w14:textId="350F58A8" w:rsidR="00C6710A" w:rsidRPr="0022449A" w:rsidRDefault="000C13AB" w:rsidP="000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C8E984" wp14:editId="5D544082">
                  <wp:extent cx="2254864" cy="135541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57" cy="1365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E3957" w14:textId="77777777" w:rsidR="000C13AB" w:rsidRPr="0022449A" w:rsidRDefault="000C13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  <w:gridCol w:w="3566"/>
      </w:tblGrid>
      <w:tr w:rsidR="0022449A" w:rsidRPr="0022449A" w14:paraId="50B49044" w14:textId="77777777" w:rsidTr="006171F8">
        <w:tc>
          <w:tcPr>
            <w:tcW w:w="5766" w:type="dxa"/>
          </w:tcPr>
          <w:p w14:paraId="7CE30024" w14:textId="7154D9AF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F300496" wp14:editId="502CCBA1">
                  <wp:extent cx="3829050" cy="1152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B896355" w14:textId="0A188827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2C0806" wp14:editId="2C3FE5FC">
                  <wp:extent cx="2187359" cy="1369316"/>
                  <wp:effectExtent l="0" t="0" r="381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54" cy="1383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57366716" w14:textId="77777777" w:rsidTr="006171F8">
        <w:tc>
          <w:tcPr>
            <w:tcW w:w="5766" w:type="dxa"/>
          </w:tcPr>
          <w:p w14:paraId="3A0F591F" w14:textId="026A3D51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BEFA35" wp14:editId="79919C6B">
                  <wp:extent cx="3829050" cy="15335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79DABA9F" w14:textId="71BEBCE2" w:rsidR="00C6710A" w:rsidRPr="0022449A" w:rsidRDefault="000C13AB" w:rsidP="002D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11EFD" wp14:editId="5F892E84">
                  <wp:extent cx="2124075" cy="125869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13" cy="128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3680B840" w14:textId="77777777" w:rsidTr="006171F8">
        <w:tc>
          <w:tcPr>
            <w:tcW w:w="5766" w:type="dxa"/>
          </w:tcPr>
          <w:p w14:paraId="5D1DA49C" w14:textId="3FD1A42F" w:rsidR="00C6710A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894685A" wp14:editId="20743743">
                  <wp:extent cx="3829050" cy="9620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5540EAE8" w14:textId="26CB60D9" w:rsidR="00C6710A" w:rsidRPr="0022449A" w:rsidRDefault="000C13AB" w:rsidP="002D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4F1E26" wp14:editId="164C63C6">
                  <wp:extent cx="2076450" cy="1248171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24" cy="1278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4CA96B53" w14:textId="77777777" w:rsidTr="006171F8">
        <w:tc>
          <w:tcPr>
            <w:tcW w:w="5766" w:type="dxa"/>
          </w:tcPr>
          <w:p w14:paraId="243F9D3F" w14:textId="2AFEA2F6" w:rsidR="000C13AB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5BE7290" wp14:editId="763DC4D1">
                  <wp:extent cx="3829050" cy="11525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37803621" w14:textId="7041DFA1" w:rsidR="000C13AB" w:rsidRPr="0022449A" w:rsidRDefault="000C13AB" w:rsidP="002D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2D2797" wp14:editId="7AAC1727">
                  <wp:extent cx="1790700" cy="1539847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41" cy="155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9A" w:rsidRPr="0022449A" w14:paraId="755CD998" w14:textId="77777777" w:rsidTr="006171F8">
        <w:tc>
          <w:tcPr>
            <w:tcW w:w="5766" w:type="dxa"/>
          </w:tcPr>
          <w:p w14:paraId="1645E978" w14:textId="5F0E5F9E" w:rsidR="000C13AB" w:rsidRPr="0022449A" w:rsidRDefault="000C13AB" w:rsidP="0051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5772583" wp14:editId="06E6E8C3">
                  <wp:extent cx="3829050" cy="13430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31A5C8A" w14:textId="18552CA3" w:rsidR="000C13AB" w:rsidRPr="0022449A" w:rsidRDefault="002D0F7D" w:rsidP="002D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9E2862" wp14:editId="743AF265">
                  <wp:extent cx="1957070" cy="1350378"/>
                  <wp:effectExtent l="0" t="0" r="508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812" cy="136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095C" w14:textId="77777777" w:rsidR="00C6710A" w:rsidRPr="0022449A" w:rsidRDefault="00C6710A" w:rsidP="00511FEB">
      <w:pPr>
        <w:rPr>
          <w:rFonts w:ascii="Times New Roman" w:hAnsi="Times New Roman" w:cs="Times New Roman"/>
          <w:sz w:val="24"/>
          <w:szCs w:val="24"/>
        </w:rPr>
      </w:pPr>
    </w:p>
    <w:p w14:paraId="0FF5981E" w14:textId="0C1965D5" w:rsidR="002879A5" w:rsidRPr="0022449A" w:rsidRDefault="000C13AB" w:rsidP="000C13A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ab/>
      </w:r>
    </w:p>
    <w:p w14:paraId="63D4635D" w14:textId="6FB94FD2" w:rsidR="00C6710A" w:rsidRPr="0022449A" w:rsidRDefault="000C13AB" w:rsidP="000C13AB">
      <w:pPr>
        <w:pStyle w:val="1"/>
        <w:tabs>
          <w:tab w:val="left" w:pos="14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2449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0941F53" w14:textId="3EDA0E21" w:rsidR="00C6710A" w:rsidRPr="0022449A" w:rsidRDefault="000C13AB" w:rsidP="000C13AB">
      <w:pPr>
        <w:tabs>
          <w:tab w:val="left" w:pos="1875"/>
          <w:tab w:val="left" w:pos="3375"/>
          <w:tab w:val="left" w:pos="4155"/>
          <w:tab w:val="center" w:pos="4818"/>
          <w:tab w:val="left" w:pos="5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ab/>
      </w:r>
      <w:r w:rsidRPr="0022449A">
        <w:rPr>
          <w:rFonts w:ascii="Times New Roman" w:hAnsi="Times New Roman" w:cs="Times New Roman"/>
          <w:sz w:val="24"/>
          <w:szCs w:val="24"/>
        </w:rPr>
        <w:tab/>
      </w:r>
      <w:r w:rsidRPr="0022449A">
        <w:rPr>
          <w:rFonts w:ascii="Times New Roman" w:hAnsi="Times New Roman" w:cs="Times New Roman"/>
          <w:sz w:val="24"/>
          <w:szCs w:val="24"/>
        </w:rPr>
        <w:tab/>
      </w:r>
      <w:r w:rsidRPr="0022449A">
        <w:rPr>
          <w:rFonts w:ascii="Times New Roman" w:hAnsi="Times New Roman" w:cs="Times New Roman"/>
          <w:sz w:val="24"/>
          <w:szCs w:val="24"/>
        </w:rPr>
        <w:tab/>
      </w:r>
      <w:r w:rsidRPr="0022449A">
        <w:rPr>
          <w:rFonts w:ascii="Times New Roman" w:hAnsi="Times New Roman" w:cs="Times New Roman"/>
          <w:sz w:val="24"/>
          <w:szCs w:val="24"/>
        </w:rPr>
        <w:tab/>
      </w:r>
    </w:p>
    <w:p w14:paraId="323FD6C7" w14:textId="52408DD6" w:rsidR="00C6710A" w:rsidRPr="0022449A" w:rsidRDefault="00C6710A">
      <w:pPr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br w:type="page"/>
      </w:r>
    </w:p>
    <w:p w14:paraId="540A227A" w14:textId="1D827E9C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3D97BDD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14:paraId="69718315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– </w:t>
      </w:r>
    </w:p>
    <w:p w14:paraId="42BEA681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СРЕДНЯЯ ОБЩЕОБРАЗОВАТЕЛЬНАЯ ШКОЛА № 2 ИМ. М.К. АММОСОВА Г. НЕРЮНГРИ</w:t>
      </w:r>
    </w:p>
    <w:p w14:paraId="27066F97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3CDB2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6F755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B77A2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 xml:space="preserve">ПРОЕКТ ПО </w:t>
      </w:r>
    </w:p>
    <w:p w14:paraId="61595026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3A64BAE4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284AF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90ED4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AD260" w14:textId="77777777" w:rsidR="007107CE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5945A" w14:textId="77777777" w:rsidR="00697A23" w:rsidRPr="0022449A" w:rsidRDefault="007107CE" w:rsidP="007107C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449A">
        <w:rPr>
          <w:rFonts w:ascii="Times New Roman" w:hAnsi="Times New Roman" w:cs="Times New Roman"/>
          <w:b/>
          <w:sz w:val="24"/>
          <w:szCs w:val="24"/>
        </w:rPr>
        <w:t>Тема: «Цифровой след подростка и конфиденциальность данных</w:t>
      </w:r>
      <w:r w:rsidR="003C3E50" w:rsidRPr="0022449A">
        <w:rPr>
          <w:rFonts w:ascii="Times New Roman" w:hAnsi="Times New Roman" w:cs="Times New Roman"/>
          <w:b/>
          <w:sz w:val="24"/>
          <w:szCs w:val="24"/>
        </w:rPr>
        <w:t>: риски</w:t>
      </w:r>
      <w:r w:rsidR="00697A23" w:rsidRPr="0022449A">
        <w:rPr>
          <w:rFonts w:ascii="Times New Roman" w:hAnsi="Times New Roman" w:cs="Times New Roman"/>
          <w:b/>
          <w:sz w:val="24"/>
          <w:szCs w:val="24"/>
        </w:rPr>
        <w:t xml:space="preserve"> в социальных сетях и практические рекомендации по защите</w:t>
      </w:r>
      <w:r w:rsidR="003C3E50" w:rsidRPr="0022449A">
        <w:rPr>
          <w:rFonts w:ascii="Times New Roman" w:hAnsi="Times New Roman" w:cs="Times New Roman"/>
          <w:b/>
          <w:sz w:val="24"/>
          <w:szCs w:val="24"/>
        </w:rPr>
        <w:t>»</w:t>
      </w:r>
    </w:p>
    <w:p w14:paraId="6C8914B0" w14:textId="77777777" w:rsidR="007107CE" w:rsidRPr="0022449A" w:rsidRDefault="007107CE" w:rsidP="007107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B9587" w14:textId="77777777" w:rsidR="007107CE" w:rsidRPr="0022449A" w:rsidRDefault="007107CE" w:rsidP="00710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D443F8" w14:textId="77777777" w:rsidR="007107CE" w:rsidRPr="0022449A" w:rsidRDefault="007107CE" w:rsidP="00710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05875" w14:textId="77777777" w:rsidR="007107CE" w:rsidRPr="0022449A" w:rsidRDefault="007107CE" w:rsidP="007107CE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4E8E78C3" w14:textId="77777777" w:rsidR="007107CE" w:rsidRPr="0022449A" w:rsidRDefault="007107CE" w:rsidP="007107CE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4ABBBF22" w14:textId="77777777" w:rsidR="007107CE" w:rsidRPr="0022449A" w:rsidRDefault="007107CE" w:rsidP="007107CE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1FA06394" w14:textId="77777777" w:rsidR="007107CE" w:rsidRPr="0022449A" w:rsidRDefault="007107CE" w:rsidP="007107CE">
      <w:pPr>
        <w:spacing w:after="0" w:line="36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6718F1A4" w14:textId="77777777" w:rsidR="007107CE" w:rsidRPr="0022449A" w:rsidRDefault="007107CE" w:rsidP="007107CE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  <w:r w:rsidRPr="0022449A">
        <w:rPr>
          <w:rFonts w:ascii="Times New Roman" w:hAnsi="Times New Roman" w:cs="Times New Roman"/>
          <w:b/>
          <w:sz w:val="24"/>
          <w:szCs w:val="24"/>
        </w:rPr>
        <w:t>Автор:</w:t>
      </w:r>
      <w:r w:rsidRPr="0022449A">
        <w:rPr>
          <w:rFonts w:ascii="Times New Roman" w:hAnsi="Times New Roman" w:cs="Times New Roman"/>
          <w:sz w:val="24"/>
          <w:szCs w:val="24"/>
        </w:rPr>
        <w:t xml:space="preserve"> Ковалева Елизавета, 8 класс.</w:t>
      </w:r>
    </w:p>
    <w:p w14:paraId="42FB085B" w14:textId="77777777" w:rsidR="007107CE" w:rsidRPr="0022449A" w:rsidRDefault="007107CE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37C547D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3C2198D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85AFD69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5B847B0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9A2FAAA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C77096C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DB160E2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8DE8044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AEB7317" w14:textId="77777777" w:rsidR="00FC2E58" w:rsidRPr="0022449A" w:rsidRDefault="00FC2E58" w:rsidP="00B718F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5AB10A6" w14:textId="77777777" w:rsidR="00FC2E58" w:rsidRPr="0022449A" w:rsidRDefault="00FC2E58" w:rsidP="00FC2E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49A">
        <w:rPr>
          <w:rFonts w:ascii="Times New Roman" w:hAnsi="Times New Roman" w:cs="Times New Roman"/>
          <w:sz w:val="24"/>
          <w:szCs w:val="24"/>
        </w:rPr>
        <w:t>Нерюнгри, 2025</w:t>
      </w:r>
    </w:p>
    <w:sectPr w:rsidR="00FC2E58" w:rsidRPr="0022449A" w:rsidSect="00B718FC">
      <w:footerReference w:type="default" r:id="rId37"/>
      <w:footerReference w:type="first" r:id="rId38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8F7A" w14:textId="77777777" w:rsidR="005B2452" w:rsidRDefault="005B2452" w:rsidP="00A857F5">
      <w:pPr>
        <w:spacing w:after="0" w:line="240" w:lineRule="auto"/>
      </w:pPr>
      <w:r>
        <w:separator/>
      </w:r>
    </w:p>
  </w:endnote>
  <w:endnote w:type="continuationSeparator" w:id="0">
    <w:p w14:paraId="0ED03720" w14:textId="77777777" w:rsidR="005B2452" w:rsidRDefault="005B2452" w:rsidP="00A8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3BEC" w14:textId="5545A411" w:rsidR="005B2452" w:rsidRDefault="005B2452">
    <w:pPr>
      <w:pStyle w:val="a6"/>
      <w:jc w:val="right"/>
    </w:pPr>
  </w:p>
  <w:p w14:paraId="11E4CE24" w14:textId="77777777" w:rsidR="005B2452" w:rsidRDefault="005B2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4142"/>
      <w:docPartObj>
        <w:docPartGallery w:val="Page Numbers (Bottom of Page)"/>
        <w:docPartUnique/>
      </w:docPartObj>
    </w:sdtPr>
    <w:sdtContent>
      <w:p w14:paraId="4940236F" w14:textId="77777777" w:rsidR="005B2452" w:rsidRDefault="005B245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C296C" w14:textId="77777777" w:rsidR="005B2452" w:rsidRDefault="005B24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7B3B" w14:textId="77777777" w:rsidR="005B2452" w:rsidRDefault="005B2452" w:rsidP="00A857F5">
      <w:pPr>
        <w:spacing w:after="0" w:line="240" w:lineRule="auto"/>
      </w:pPr>
      <w:r>
        <w:separator/>
      </w:r>
    </w:p>
  </w:footnote>
  <w:footnote w:type="continuationSeparator" w:id="0">
    <w:p w14:paraId="239704AF" w14:textId="77777777" w:rsidR="005B2452" w:rsidRDefault="005B2452" w:rsidP="00A8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479"/>
    <w:multiLevelType w:val="hybridMultilevel"/>
    <w:tmpl w:val="0B507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B3DB5"/>
    <w:multiLevelType w:val="hybridMultilevel"/>
    <w:tmpl w:val="7326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CD"/>
    <w:multiLevelType w:val="hybridMultilevel"/>
    <w:tmpl w:val="B856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E15"/>
    <w:multiLevelType w:val="hybridMultilevel"/>
    <w:tmpl w:val="635AD0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61833"/>
    <w:multiLevelType w:val="hybridMultilevel"/>
    <w:tmpl w:val="32BE1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A68D7"/>
    <w:multiLevelType w:val="hybridMultilevel"/>
    <w:tmpl w:val="B1D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1020"/>
    <w:multiLevelType w:val="hybridMultilevel"/>
    <w:tmpl w:val="8A22C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7526C"/>
    <w:multiLevelType w:val="hybridMultilevel"/>
    <w:tmpl w:val="89DEA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C38"/>
    <w:multiLevelType w:val="hybridMultilevel"/>
    <w:tmpl w:val="155A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141B"/>
    <w:multiLevelType w:val="hybridMultilevel"/>
    <w:tmpl w:val="877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18EA"/>
    <w:multiLevelType w:val="hybridMultilevel"/>
    <w:tmpl w:val="EE22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C80"/>
    <w:multiLevelType w:val="hybridMultilevel"/>
    <w:tmpl w:val="877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56A3"/>
    <w:multiLevelType w:val="hybridMultilevel"/>
    <w:tmpl w:val="D46A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851D1"/>
    <w:multiLevelType w:val="hybridMultilevel"/>
    <w:tmpl w:val="143A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6175"/>
    <w:multiLevelType w:val="hybridMultilevel"/>
    <w:tmpl w:val="73F8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051F"/>
    <w:multiLevelType w:val="hybridMultilevel"/>
    <w:tmpl w:val="3C3A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1D13"/>
    <w:multiLevelType w:val="hybridMultilevel"/>
    <w:tmpl w:val="51D6F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05F0A"/>
    <w:multiLevelType w:val="hybridMultilevel"/>
    <w:tmpl w:val="80C81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531C86"/>
    <w:multiLevelType w:val="hybridMultilevel"/>
    <w:tmpl w:val="8778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AA2"/>
    <w:multiLevelType w:val="hybridMultilevel"/>
    <w:tmpl w:val="C91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47"/>
    <w:multiLevelType w:val="hybridMultilevel"/>
    <w:tmpl w:val="EC12F6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25168"/>
    <w:multiLevelType w:val="hybridMultilevel"/>
    <w:tmpl w:val="855A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76F75"/>
    <w:multiLevelType w:val="hybridMultilevel"/>
    <w:tmpl w:val="5F28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32A9C"/>
    <w:multiLevelType w:val="hybridMultilevel"/>
    <w:tmpl w:val="D16A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21BE7"/>
    <w:multiLevelType w:val="hybridMultilevel"/>
    <w:tmpl w:val="23FA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10184"/>
    <w:multiLevelType w:val="hybridMultilevel"/>
    <w:tmpl w:val="BAFCDC58"/>
    <w:lvl w:ilvl="0" w:tplc="0419000D">
      <w:start w:val="1"/>
      <w:numFmt w:val="bullet"/>
      <w:lvlText w:val=""/>
      <w:lvlJc w:val="left"/>
      <w:pPr>
        <w:ind w:left="2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 w15:restartNumberingAfterBreak="0">
    <w:nsid w:val="6A95131D"/>
    <w:multiLevelType w:val="hybridMultilevel"/>
    <w:tmpl w:val="A56E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1A6F"/>
    <w:multiLevelType w:val="hybridMultilevel"/>
    <w:tmpl w:val="B8F6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50465"/>
    <w:multiLevelType w:val="hybridMultilevel"/>
    <w:tmpl w:val="88BE4DF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9661729"/>
    <w:multiLevelType w:val="hybridMultilevel"/>
    <w:tmpl w:val="69D0F2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"/>
  </w:num>
  <w:num w:numId="5">
    <w:abstractNumId w:val="23"/>
  </w:num>
  <w:num w:numId="6">
    <w:abstractNumId w:val="15"/>
  </w:num>
  <w:num w:numId="7">
    <w:abstractNumId w:val="27"/>
  </w:num>
  <w:num w:numId="8">
    <w:abstractNumId w:val="19"/>
  </w:num>
  <w:num w:numId="9">
    <w:abstractNumId w:val="8"/>
  </w:num>
  <w:num w:numId="10">
    <w:abstractNumId w:val="4"/>
  </w:num>
  <w:num w:numId="11">
    <w:abstractNumId w:val="24"/>
  </w:num>
  <w:num w:numId="12">
    <w:abstractNumId w:val="14"/>
  </w:num>
  <w:num w:numId="13">
    <w:abstractNumId w:val="26"/>
  </w:num>
  <w:num w:numId="14">
    <w:abstractNumId w:val="13"/>
  </w:num>
  <w:num w:numId="15">
    <w:abstractNumId w:val="10"/>
  </w:num>
  <w:num w:numId="16">
    <w:abstractNumId w:val="5"/>
  </w:num>
  <w:num w:numId="17">
    <w:abstractNumId w:val="12"/>
  </w:num>
  <w:num w:numId="18">
    <w:abstractNumId w:val="22"/>
  </w:num>
  <w:num w:numId="19">
    <w:abstractNumId w:val="2"/>
  </w:num>
  <w:num w:numId="20">
    <w:abstractNumId w:val="21"/>
  </w:num>
  <w:num w:numId="21">
    <w:abstractNumId w:val="16"/>
  </w:num>
  <w:num w:numId="22">
    <w:abstractNumId w:val="28"/>
  </w:num>
  <w:num w:numId="23">
    <w:abstractNumId w:val="25"/>
  </w:num>
  <w:num w:numId="24">
    <w:abstractNumId w:val="20"/>
  </w:num>
  <w:num w:numId="25">
    <w:abstractNumId w:val="29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F8"/>
    <w:rsid w:val="000062DD"/>
    <w:rsid w:val="000123EF"/>
    <w:rsid w:val="0001400A"/>
    <w:rsid w:val="00040630"/>
    <w:rsid w:val="00063330"/>
    <w:rsid w:val="000633E3"/>
    <w:rsid w:val="000679CF"/>
    <w:rsid w:val="0007627E"/>
    <w:rsid w:val="000A7D62"/>
    <w:rsid w:val="000C13AB"/>
    <w:rsid w:val="000C50D6"/>
    <w:rsid w:val="000F557D"/>
    <w:rsid w:val="00106E8B"/>
    <w:rsid w:val="001264DA"/>
    <w:rsid w:val="00143B75"/>
    <w:rsid w:val="001578A4"/>
    <w:rsid w:val="00174184"/>
    <w:rsid w:val="00180D8B"/>
    <w:rsid w:val="001966D0"/>
    <w:rsid w:val="001C0C19"/>
    <w:rsid w:val="001C5627"/>
    <w:rsid w:val="001F4B29"/>
    <w:rsid w:val="00205C7B"/>
    <w:rsid w:val="002238ED"/>
    <w:rsid w:val="0022449A"/>
    <w:rsid w:val="00225491"/>
    <w:rsid w:val="0023412D"/>
    <w:rsid w:val="002431E4"/>
    <w:rsid w:val="00254216"/>
    <w:rsid w:val="002642C3"/>
    <w:rsid w:val="00266233"/>
    <w:rsid w:val="00266808"/>
    <w:rsid w:val="00283367"/>
    <w:rsid w:val="002879A5"/>
    <w:rsid w:val="00290F38"/>
    <w:rsid w:val="002A3E16"/>
    <w:rsid w:val="002A547B"/>
    <w:rsid w:val="002B01D3"/>
    <w:rsid w:val="002B50E0"/>
    <w:rsid w:val="002C1989"/>
    <w:rsid w:val="002D0F7D"/>
    <w:rsid w:val="002D6452"/>
    <w:rsid w:val="002F57F1"/>
    <w:rsid w:val="00312AAC"/>
    <w:rsid w:val="00314385"/>
    <w:rsid w:val="00314F75"/>
    <w:rsid w:val="00334927"/>
    <w:rsid w:val="00340832"/>
    <w:rsid w:val="00355771"/>
    <w:rsid w:val="00361996"/>
    <w:rsid w:val="00377D84"/>
    <w:rsid w:val="003830CA"/>
    <w:rsid w:val="00397220"/>
    <w:rsid w:val="003A1FAD"/>
    <w:rsid w:val="003C0820"/>
    <w:rsid w:val="003C0A92"/>
    <w:rsid w:val="003C0BBC"/>
    <w:rsid w:val="003C0C95"/>
    <w:rsid w:val="003C3E50"/>
    <w:rsid w:val="003D5CD1"/>
    <w:rsid w:val="004001BD"/>
    <w:rsid w:val="0040333A"/>
    <w:rsid w:val="004044D2"/>
    <w:rsid w:val="0041148B"/>
    <w:rsid w:val="00420FC8"/>
    <w:rsid w:val="004464F6"/>
    <w:rsid w:val="0044733C"/>
    <w:rsid w:val="00453713"/>
    <w:rsid w:val="004626FB"/>
    <w:rsid w:val="00484864"/>
    <w:rsid w:val="00511FEB"/>
    <w:rsid w:val="00516B54"/>
    <w:rsid w:val="00520216"/>
    <w:rsid w:val="00537B4B"/>
    <w:rsid w:val="00546844"/>
    <w:rsid w:val="00551007"/>
    <w:rsid w:val="00554DF5"/>
    <w:rsid w:val="00560572"/>
    <w:rsid w:val="0057155C"/>
    <w:rsid w:val="00573749"/>
    <w:rsid w:val="00580C1E"/>
    <w:rsid w:val="0059108A"/>
    <w:rsid w:val="00597837"/>
    <w:rsid w:val="005B2452"/>
    <w:rsid w:val="005C58C1"/>
    <w:rsid w:val="005F452F"/>
    <w:rsid w:val="005F5656"/>
    <w:rsid w:val="00603EE6"/>
    <w:rsid w:val="00603F8F"/>
    <w:rsid w:val="006171F8"/>
    <w:rsid w:val="006300A8"/>
    <w:rsid w:val="00641828"/>
    <w:rsid w:val="006430AE"/>
    <w:rsid w:val="00643272"/>
    <w:rsid w:val="00651F5A"/>
    <w:rsid w:val="00697A23"/>
    <w:rsid w:val="006A2026"/>
    <w:rsid w:val="006A3D6E"/>
    <w:rsid w:val="006C2270"/>
    <w:rsid w:val="006C7DE7"/>
    <w:rsid w:val="006E4917"/>
    <w:rsid w:val="006E69D3"/>
    <w:rsid w:val="006F72BF"/>
    <w:rsid w:val="00707EDC"/>
    <w:rsid w:val="007107CE"/>
    <w:rsid w:val="00722396"/>
    <w:rsid w:val="00736C8F"/>
    <w:rsid w:val="00742249"/>
    <w:rsid w:val="007546A8"/>
    <w:rsid w:val="00755D67"/>
    <w:rsid w:val="00760994"/>
    <w:rsid w:val="00771D2D"/>
    <w:rsid w:val="00773228"/>
    <w:rsid w:val="007745B7"/>
    <w:rsid w:val="007902F9"/>
    <w:rsid w:val="007A1852"/>
    <w:rsid w:val="007A1F05"/>
    <w:rsid w:val="007C4B88"/>
    <w:rsid w:val="007F73FE"/>
    <w:rsid w:val="00812509"/>
    <w:rsid w:val="00816D95"/>
    <w:rsid w:val="00841EF8"/>
    <w:rsid w:val="00842A85"/>
    <w:rsid w:val="00862DF5"/>
    <w:rsid w:val="0086481E"/>
    <w:rsid w:val="008668F4"/>
    <w:rsid w:val="00880AEE"/>
    <w:rsid w:val="008905DC"/>
    <w:rsid w:val="008925BA"/>
    <w:rsid w:val="008B6D07"/>
    <w:rsid w:val="008B7948"/>
    <w:rsid w:val="008D2B8B"/>
    <w:rsid w:val="008D7459"/>
    <w:rsid w:val="008D76CB"/>
    <w:rsid w:val="008E7241"/>
    <w:rsid w:val="008E794B"/>
    <w:rsid w:val="009165A3"/>
    <w:rsid w:val="00926585"/>
    <w:rsid w:val="00932E3F"/>
    <w:rsid w:val="00935B48"/>
    <w:rsid w:val="00963838"/>
    <w:rsid w:val="00991C18"/>
    <w:rsid w:val="009B24DD"/>
    <w:rsid w:val="009C2F2F"/>
    <w:rsid w:val="00A06FD9"/>
    <w:rsid w:val="00A56718"/>
    <w:rsid w:val="00A679E3"/>
    <w:rsid w:val="00A7163D"/>
    <w:rsid w:val="00A72F7A"/>
    <w:rsid w:val="00A7558B"/>
    <w:rsid w:val="00A7628D"/>
    <w:rsid w:val="00A771D9"/>
    <w:rsid w:val="00A84094"/>
    <w:rsid w:val="00A857F5"/>
    <w:rsid w:val="00A92257"/>
    <w:rsid w:val="00A95115"/>
    <w:rsid w:val="00AB31A0"/>
    <w:rsid w:val="00AD06DD"/>
    <w:rsid w:val="00AD7409"/>
    <w:rsid w:val="00AF47E6"/>
    <w:rsid w:val="00B02FEC"/>
    <w:rsid w:val="00B33EF7"/>
    <w:rsid w:val="00B6106F"/>
    <w:rsid w:val="00B625A6"/>
    <w:rsid w:val="00B718FC"/>
    <w:rsid w:val="00B73448"/>
    <w:rsid w:val="00B83A6F"/>
    <w:rsid w:val="00B9322F"/>
    <w:rsid w:val="00BA68D9"/>
    <w:rsid w:val="00BD1EFB"/>
    <w:rsid w:val="00BF2702"/>
    <w:rsid w:val="00BF7612"/>
    <w:rsid w:val="00C035BA"/>
    <w:rsid w:val="00C10072"/>
    <w:rsid w:val="00C35ABF"/>
    <w:rsid w:val="00C35EFE"/>
    <w:rsid w:val="00C40462"/>
    <w:rsid w:val="00C57D16"/>
    <w:rsid w:val="00C64B2D"/>
    <w:rsid w:val="00C6710A"/>
    <w:rsid w:val="00C74153"/>
    <w:rsid w:val="00C91E11"/>
    <w:rsid w:val="00CD073C"/>
    <w:rsid w:val="00CF69F6"/>
    <w:rsid w:val="00D03D82"/>
    <w:rsid w:val="00D07BD1"/>
    <w:rsid w:val="00D47C1D"/>
    <w:rsid w:val="00D54632"/>
    <w:rsid w:val="00D644CD"/>
    <w:rsid w:val="00D756AF"/>
    <w:rsid w:val="00D834D4"/>
    <w:rsid w:val="00DC6C3A"/>
    <w:rsid w:val="00DD6CBC"/>
    <w:rsid w:val="00DE2793"/>
    <w:rsid w:val="00DE2F84"/>
    <w:rsid w:val="00DF26E0"/>
    <w:rsid w:val="00DF3519"/>
    <w:rsid w:val="00E16890"/>
    <w:rsid w:val="00E1738B"/>
    <w:rsid w:val="00E24269"/>
    <w:rsid w:val="00E373EF"/>
    <w:rsid w:val="00EA4B62"/>
    <w:rsid w:val="00EB42F5"/>
    <w:rsid w:val="00EB6716"/>
    <w:rsid w:val="00EB6E02"/>
    <w:rsid w:val="00EC3782"/>
    <w:rsid w:val="00EF1D3D"/>
    <w:rsid w:val="00F002F8"/>
    <w:rsid w:val="00F12634"/>
    <w:rsid w:val="00F1519E"/>
    <w:rsid w:val="00F15BDD"/>
    <w:rsid w:val="00F3528B"/>
    <w:rsid w:val="00F36FBA"/>
    <w:rsid w:val="00F41F25"/>
    <w:rsid w:val="00F4760D"/>
    <w:rsid w:val="00F73062"/>
    <w:rsid w:val="00FA14ED"/>
    <w:rsid w:val="00FB68E1"/>
    <w:rsid w:val="00FC2E58"/>
    <w:rsid w:val="00FE4AB3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1029C06"/>
  <w15:docId w15:val="{A3A93AC1-81F4-4F52-BBBD-61DEB4FD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3C"/>
  </w:style>
  <w:style w:type="paragraph" w:styleId="1">
    <w:name w:val="heading 1"/>
    <w:basedOn w:val="a"/>
    <w:next w:val="a"/>
    <w:link w:val="10"/>
    <w:uiPriority w:val="9"/>
    <w:qFormat/>
    <w:rsid w:val="008D7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7F5"/>
  </w:style>
  <w:style w:type="paragraph" w:styleId="a6">
    <w:name w:val="footer"/>
    <w:basedOn w:val="a"/>
    <w:link w:val="a7"/>
    <w:uiPriority w:val="99"/>
    <w:unhideWhenUsed/>
    <w:rsid w:val="00A8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7F5"/>
  </w:style>
  <w:style w:type="character" w:customStyle="1" w:styleId="wo">
    <w:name w:val="wo"/>
    <w:basedOn w:val="a0"/>
    <w:rsid w:val="00F002F8"/>
  </w:style>
  <w:style w:type="character" w:customStyle="1" w:styleId="10">
    <w:name w:val="Заголовок 1 Знак"/>
    <w:basedOn w:val="a0"/>
    <w:link w:val="1"/>
    <w:uiPriority w:val="9"/>
    <w:rsid w:val="008D76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7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6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D76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6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76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76C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D76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D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633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c">
    <w:name w:val="Table Grid"/>
    <w:basedOn w:val="a1"/>
    <w:uiPriority w:val="59"/>
    <w:rsid w:val="0028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C671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88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ivanov2009@mail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&#1087;&#1077;&#1088;&#1089;&#1086;&#1085;&#1072;&#1083;&#1100;&#1085;&#1099;&#1077;&#1076;&#1072;&#1085;&#1085;&#1099;&#1077;.&#1076;&#1077;&#1090;&#1080;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tiktok.com/ru/safety-h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safety.ru/guide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yperlink" Target="https://&#1082;&#1086;&#1076;&#1078;&#1091;&#1088;&#1085;&#1072;&#1083;.&#1088;&#1092;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4E5-0539-4840-89E7-4021C84E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xsya</cp:lastModifiedBy>
  <cp:revision>2</cp:revision>
  <cp:lastPrinted>2025-12-18T13:29:00Z</cp:lastPrinted>
  <dcterms:created xsi:type="dcterms:W3CDTF">2025-12-18T13:40:00Z</dcterms:created>
  <dcterms:modified xsi:type="dcterms:W3CDTF">2025-12-18T13:40:00Z</dcterms:modified>
</cp:coreProperties>
</file>